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FE" w:rsidRDefault="00AB5019" w:rsidP="00AB5019">
      <w:pPr>
        <w:spacing w:after="0" w:line="360" w:lineRule="auto"/>
        <w:jc w:val="center"/>
        <w:rPr>
          <w:rFonts w:ascii="Arial Black" w:hAnsi="Arial Black" w:cs="Times New Roman"/>
          <w:color w:val="FF9900"/>
          <w:sz w:val="44"/>
          <w:szCs w:val="44"/>
        </w:rPr>
      </w:pPr>
      <w:r w:rsidRPr="00AB5019">
        <w:rPr>
          <w:rFonts w:ascii="Arial Black" w:hAnsi="Arial Black" w:cs="Times New Roman"/>
          <w:color w:val="FF9900"/>
          <w:sz w:val="44"/>
          <w:szCs w:val="44"/>
        </w:rPr>
        <w:t>СОБЫТИЯ</w:t>
      </w:r>
      <w:r w:rsidRPr="00AB5019">
        <w:rPr>
          <w:rFonts w:ascii="Arial Black" w:hAnsi="Arial Black"/>
          <w:color w:val="FF9900"/>
          <w:sz w:val="44"/>
          <w:szCs w:val="44"/>
        </w:rPr>
        <w:t xml:space="preserve"> </w:t>
      </w:r>
      <w:r w:rsidR="00550E1A">
        <w:rPr>
          <w:rFonts w:ascii="Arial Black" w:hAnsi="Arial Black" w:cs="Times New Roman"/>
          <w:color w:val="FF9900"/>
          <w:sz w:val="44"/>
          <w:szCs w:val="44"/>
        </w:rPr>
        <w:t>ИЮНЯ</w:t>
      </w:r>
      <w:r w:rsidR="00113994">
        <w:rPr>
          <w:rFonts w:ascii="Arial Black" w:hAnsi="Arial Black" w:cs="Times New Roman"/>
          <w:color w:val="FF9900"/>
          <w:sz w:val="44"/>
          <w:szCs w:val="44"/>
        </w:rPr>
        <w:t xml:space="preserve"> </w:t>
      </w:r>
      <w:r w:rsidR="007159D9">
        <w:rPr>
          <w:rFonts w:ascii="Arial Black" w:hAnsi="Arial Black" w:cs="Times New Roman"/>
          <w:color w:val="FF9900"/>
          <w:sz w:val="44"/>
          <w:szCs w:val="44"/>
        </w:rPr>
        <w:t>В СМОЛЕНСКЕ</w:t>
      </w:r>
    </w:p>
    <w:p w:rsid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50E1A">
        <w:rPr>
          <w:rFonts w:ascii="Times New Roman" w:hAnsi="Times New Roman" w:cs="Times New Roman"/>
          <w:b/>
          <w:color w:val="009900"/>
          <w:sz w:val="28"/>
          <w:szCs w:val="28"/>
        </w:rPr>
        <w:t>Братья Пономаренко</w:t>
      </w:r>
    </w:p>
    <w:p w:rsidR="00550E1A" w:rsidRP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590675" cy="159067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8fdf270c38a18838b9a0296a1136407500fe3_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E1A">
        <w:rPr>
          <w:rFonts w:ascii="Times New Roman" w:hAnsi="Times New Roman" w:cs="Times New Roman"/>
          <w:b/>
          <w:color w:val="FF0000"/>
          <w:sz w:val="24"/>
          <w:szCs w:val="28"/>
        </w:rPr>
        <w:t>2 июня 2014 в 19.00</w:t>
      </w:r>
    </w:p>
    <w:p w:rsid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1A">
        <w:rPr>
          <w:rFonts w:ascii="Times New Roman" w:hAnsi="Times New Roman" w:cs="Times New Roman"/>
          <w:sz w:val="24"/>
          <w:szCs w:val="24"/>
        </w:rPr>
        <w:t>Талантливые артисты, знакомые широкой аудитории по "Кривому зеркалу", "Аншлагу", а также "Утренней почте" подарят зрителям почти два часа ярких, незабываемых пародий и зажигательного, искрометного юмора.</w:t>
      </w:r>
    </w:p>
    <w:p w:rsidR="00550E1A" w:rsidRP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A56" w:rsidRPr="001D6A56" w:rsidRDefault="001D6A56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1D6A56" w:rsidRDefault="001D6A56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</w:t>
      </w:r>
      <w:proofErr w:type="spellStart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л</w:t>
      </w:r>
      <w:proofErr w:type="gramStart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.М</w:t>
      </w:r>
      <w:proofErr w:type="gramEnd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ршала</w:t>
      </w:r>
      <w:proofErr w:type="spellEnd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Жукова д.4</w:t>
      </w:r>
    </w:p>
    <w:p w:rsidR="001D6A56" w:rsidRDefault="001D6A56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50E1A" w:rsidRPr="005A7BA5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50E1A" w:rsidRDefault="005A7BA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5A7BA5">
        <w:rPr>
          <w:rFonts w:ascii="Times New Roman" w:hAnsi="Times New Roman" w:cs="Times New Roman"/>
          <w:b/>
          <w:color w:val="009900"/>
          <w:sz w:val="28"/>
          <w:szCs w:val="24"/>
        </w:rPr>
        <w:t>Суп из канарейки</w:t>
      </w:r>
    </w:p>
    <w:p w:rsidR="005A7BA5" w:rsidRPr="005A7BA5" w:rsidRDefault="005A7BA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2057400" cy="1371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77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BA5">
        <w:rPr>
          <w:rFonts w:ascii="Times New Roman" w:hAnsi="Times New Roman" w:cs="Times New Roman"/>
          <w:b/>
          <w:color w:val="FF0000"/>
          <w:sz w:val="24"/>
          <w:szCs w:val="24"/>
        </w:rPr>
        <w:t>18 июня в 19.00</w:t>
      </w:r>
    </w:p>
    <w:p w:rsidR="005A7BA5" w:rsidRPr="005A7BA5" w:rsidRDefault="005A7BA5" w:rsidP="005A7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BA5">
        <w:rPr>
          <w:rFonts w:ascii="Times New Roman" w:hAnsi="Times New Roman" w:cs="Times New Roman"/>
          <w:sz w:val="24"/>
          <w:szCs w:val="28"/>
        </w:rPr>
        <w:t xml:space="preserve">М. </w:t>
      </w:r>
      <w:proofErr w:type="spellStart"/>
      <w:r w:rsidRPr="005A7BA5">
        <w:rPr>
          <w:rFonts w:ascii="Times New Roman" w:hAnsi="Times New Roman" w:cs="Times New Roman"/>
          <w:sz w:val="24"/>
          <w:szCs w:val="28"/>
        </w:rPr>
        <w:t>Радович</w:t>
      </w:r>
      <w:proofErr w:type="spellEnd"/>
    </w:p>
    <w:p w:rsidR="005A7BA5" w:rsidRPr="005A7BA5" w:rsidRDefault="005A7BA5" w:rsidP="005A7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BA5">
        <w:rPr>
          <w:rFonts w:ascii="Times New Roman" w:hAnsi="Times New Roman" w:cs="Times New Roman"/>
          <w:sz w:val="24"/>
          <w:szCs w:val="28"/>
        </w:rPr>
        <w:t>Комедия, 12+</w:t>
      </w:r>
    </w:p>
    <w:p w:rsidR="005A7BA5" w:rsidRPr="005A7BA5" w:rsidRDefault="005A7BA5" w:rsidP="005A7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BA5">
        <w:rPr>
          <w:rFonts w:ascii="Times New Roman" w:hAnsi="Times New Roman" w:cs="Times New Roman"/>
          <w:sz w:val="24"/>
          <w:szCs w:val="28"/>
        </w:rPr>
        <w:t>Герои спектакля прожили в гражданском браке долгие 13 лет, пока не отважились переступить порог знаменитого казенного заведения под названием ЗАГС. Но станут ли гарантией их семейного счастья белое платье, свадебный марш и штамп в паспорте?</w:t>
      </w:r>
    </w:p>
    <w:p w:rsidR="005A7BA5" w:rsidRPr="005A7BA5" w:rsidRDefault="005A7BA5" w:rsidP="005A7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BA5">
        <w:rPr>
          <w:rFonts w:ascii="Times New Roman" w:hAnsi="Times New Roman" w:cs="Times New Roman"/>
          <w:sz w:val="24"/>
          <w:szCs w:val="28"/>
        </w:rPr>
        <w:t>Режиссер: Р. Самгин</w:t>
      </w:r>
    </w:p>
    <w:p w:rsidR="00936337" w:rsidRPr="005A7BA5" w:rsidRDefault="005A7BA5" w:rsidP="005A7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BA5">
        <w:rPr>
          <w:rFonts w:ascii="Times New Roman" w:hAnsi="Times New Roman" w:cs="Times New Roman"/>
          <w:sz w:val="24"/>
          <w:szCs w:val="28"/>
        </w:rPr>
        <w:t>В ролях: Татьяна Васильева, Игорь Скляр</w:t>
      </w:r>
    </w:p>
    <w:p w:rsidR="00F66394" w:rsidRPr="00F66394" w:rsidRDefault="00F66394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F66394" w:rsidRPr="00F66394" w:rsidRDefault="00F66394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</w:t>
      </w:r>
      <w:proofErr w:type="spellStart"/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л</w:t>
      </w:r>
      <w:proofErr w:type="gramStart"/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.М</w:t>
      </w:r>
      <w:proofErr w:type="gramEnd"/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ршала</w:t>
      </w:r>
      <w:proofErr w:type="spellEnd"/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Жукова д.4</w:t>
      </w:r>
    </w:p>
    <w:p w:rsidR="00936337" w:rsidRDefault="00F66394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663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5A7BA5" w:rsidRDefault="005A7BA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A7BA5" w:rsidRDefault="005A7BA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5A7BA5">
        <w:rPr>
          <w:rFonts w:ascii="Times New Roman" w:hAnsi="Times New Roman" w:cs="Times New Roman"/>
          <w:b/>
          <w:color w:val="009900"/>
          <w:sz w:val="28"/>
          <w:szCs w:val="24"/>
        </w:rPr>
        <w:t>Ансамбль "Терем-квартет"</w:t>
      </w:r>
    </w:p>
    <w:p w:rsidR="005A7BA5" w:rsidRPr="005A7BA5" w:rsidRDefault="005A7BA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0800</wp:posOffset>
            </wp:positionV>
            <wp:extent cx="2171700" cy="14478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4334_kvarte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BA5">
        <w:rPr>
          <w:rFonts w:ascii="Times New Roman" w:hAnsi="Times New Roman" w:cs="Times New Roman"/>
          <w:b/>
          <w:color w:val="FF0000"/>
          <w:sz w:val="24"/>
          <w:szCs w:val="24"/>
        </w:rPr>
        <w:t>2 июня в 19.00</w:t>
      </w:r>
    </w:p>
    <w:p w:rsidR="005A7BA5" w:rsidRPr="005A7BA5" w:rsidRDefault="005A7BA5" w:rsidP="0059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BA5">
        <w:rPr>
          <w:rFonts w:ascii="Times New Roman" w:hAnsi="Times New Roman" w:cs="Times New Roman"/>
          <w:sz w:val="24"/>
          <w:szCs w:val="24"/>
        </w:rPr>
        <w:t xml:space="preserve">Ансамбль, исполняющий музыку в стиле </w:t>
      </w:r>
      <w:proofErr w:type="spellStart"/>
      <w:r w:rsidRPr="005A7BA5">
        <w:rPr>
          <w:rFonts w:ascii="Times New Roman" w:hAnsi="Times New Roman" w:cs="Times New Roman"/>
          <w:sz w:val="24"/>
          <w:szCs w:val="24"/>
        </w:rPr>
        <w:t>крос</w:t>
      </w:r>
      <w:proofErr w:type="gramStart"/>
      <w:r w:rsidRPr="005A7BA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A7BA5">
        <w:rPr>
          <w:rFonts w:ascii="Times New Roman" w:hAnsi="Times New Roman" w:cs="Times New Roman"/>
          <w:sz w:val="24"/>
          <w:szCs w:val="24"/>
        </w:rPr>
        <w:t>овер</w:t>
      </w:r>
      <w:proofErr w:type="spellEnd"/>
      <w:r w:rsidRPr="005A7BA5">
        <w:rPr>
          <w:rFonts w:ascii="Times New Roman" w:hAnsi="Times New Roman" w:cs="Times New Roman"/>
          <w:sz w:val="24"/>
          <w:szCs w:val="24"/>
        </w:rPr>
        <w:t>, был образован в 1986 году. Репертуар ансамбля включает более 500 композиций классической и современной музыки. Музыкальный коллектив дал более 2500 концертов и выступил более чем в 60 странах мира. На многих мероприятиях международного значения его называют символом Санкт-Петербурга.</w:t>
      </w:r>
    </w:p>
    <w:p w:rsidR="0036548A" w:rsidRPr="0036548A" w:rsidRDefault="0036548A" w:rsidP="005A7B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6548A">
        <w:rPr>
          <w:rFonts w:ascii="Times New Roman" w:hAnsi="Times New Roman" w:cs="Times New Roman"/>
          <w:sz w:val="24"/>
          <w:szCs w:val="24"/>
        </w:rPr>
        <w:t>"</w:t>
      </w:r>
      <w:r w:rsidRPr="0036548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моленская областная филармония"</w:t>
      </w:r>
    </w:p>
    <w:p w:rsidR="0036548A" w:rsidRDefault="0036548A" w:rsidP="005A7B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36548A" w:rsidRDefault="0036548A" w:rsidP="005A7B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6548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5A7BA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</w:t>
      </w:r>
      <w:r w:rsidRPr="0036548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36548A" w:rsidRDefault="0036548A" w:rsidP="0036548A">
      <w:pPr>
        <w:spacing w:after="0" w:line="36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6548A" w:rsidRDefault="0036548A" w:rsidP="0036548A">
      <w:pPr>
        <w:spacing w:after="0" w:line="36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529DB" w:rsidRPr="0036548A" w:rsidRDefault="007529DB" w:rsidP="0036548A">
      <w:pPr>
        <w:spacing w:after="0" w:line="36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32762" w:rsidRPr="0058003E" w:rsidRDefault="00432762" w:rsidP="00432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68FEA3F" wp14:editId="3A1A68F9">
            <wp:simplePos x="0" y="0"/>
            <wp:positionH relativeFrom="column">
              <wp:posOffset>5314950</wp:posOffset>
            </wp:positionH>
            <wp:positionV relativeFrom="paragraph">
              <wp:posOffset>63500</wp:posOffset>
            </wp:positionV>
            <wp:extent cx="1333500" cy="876300"/>
            <wp:effectExtent l="19050" t="0" r="0" b="0"/>
            <wp:wrapSquare wrapText="bothSides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BF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2239FC7D" wp14:editId="25980DB2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QBgIAAL8DAAAOAAAAZHJzL2Uyb0RvYy54bWysU02O0zAU3iNxB8t7mjad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xRgjRSTsqP3Uvev27bf2c7dH3fv2R/u1/dLet9/b++4D2A/dR7BDsH3o3XuURi4b&#10;4zKAnKuVDWzQrbo1N5q+dcBz8lswXJw5pG1LK0M60IG2cTe7027Y1iMKznGaXo4vYI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kewk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58003E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432762" w:rsidRPr="001D6A56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713536" behindDoc="1" locked="0" layoutInCell="1" allowOverlap="1" wp14:anchorId="555227AD" wp14:editId="4BC8F2A9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A5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432762" w:rsidRPr="00212384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D6A56" w:rsidRDefault="00432762" w:rsidP="001D6A5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="00CD3B2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039C1" w:rsidRDefault="007039C1" w:rsidP="007039C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ED6288" w:rsidRDefault="00ED6288" w:rsidP="007039C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6548A" w:rsidRDefault="007529DB" w:rsidP="007039C1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529DB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Государственная академическая хоровая капелла России им. Юрлова</w:t>
      </w:r>
    </w:p>
    <w:p w:rsidR="007529DB" w:rsidRPr="007529DB" w:rsidRDefault="00F906DC" w:rsidP="007039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3696" behindDoc="0" locked="0" layoutInCell="1" allowOverlap="1" wp14:anchorId="754A70CD" wp14:editId="43D670D8">
            <wp:simplePos x="0" y="0"/>
            <wp:positionH relativeFrom="column">
              <wp:posOffset>4445</wp:posOffset>
            </wp:positionH>
            <wp:positionV relativeFrom="paragraph">
              <wp:posOffset>43180</wp:posOffset>
            </wp:positionV>
            <wp:extent cx="1933575" cy="1289050"/>
            <wp:effectExtent l="0" t="0" r="9525" b="63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7568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DB" w:rsidRPr="007529DB">
        <w:rPr>
          <w:rFonts w:ascii="Times New Roman" w:hAnsi="Times New Roman" w:cs="Times New Roman"/>
          <w:b/>
          <w:color w:val="FF0000"/>
          <w:sz w:val="24"/>
          <w:szCs w:val="24"/>
        </w:rPr>
        <w:t>3 июня в 19.00</w:t>
      </w:r>
    </w:p>
    <w:p w:rsidR="005A7BA5" w:rsidRPr="0036548A" w:rsidRDefault="007529DB" w:rsidP="0070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DB">
        <w:rPr>
          <w:rFonts w:ascii="Times New Roman" w:hAnsi="Times New Roman" w:cs="Times New Roman"/>
          <w:sz w:val="24"/>
          <w:szCs w:val="24"/>
        </w:rPr>
        <w:t>Капелла имени Александра Александровича Юрлова вошла в историю музыкального искусства со своими характерными чертами – особой масштабной звукописью и присущим лишь ей подходом к интерпретации мировой и русской музыкальной классики. Бесценный дар коллектива – унаследованные многовековые традиции лучших мастеров отечественного вокально-хорового искусства.</w:t>
      </w:r>
    </w:p>
    <w:p w:rsidR="0036548A" w:rsidRPr="00570CBE" w:rsidRDefault="0036548A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70C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36548A" w:rsidRPr="00570CBE" w:rsidRDefault="0036548A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70C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36548A" w:rsidRDefault="0036548A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70C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</w:t>
      </w:r>
      <w:r w:rsidRPr="007E0C6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, 3</w:t>
      </w:r>
    </w:p>
    <w:p w:rsidR="00717EF5" w:rsidRDefault="00717EF5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F906DC" w:rsidRDefault="00F906DC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906DC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Даниил </w:t>
      </w:r>
      <w:proofErr w:type="spellStart"/>
      <w:r w:rsidRPr="00F906DC">
        <w:rPr>
          <w:rFonts w:ascii="Times New Roman" w:hAnsi="Times New Roman" w:cs="Times New Roman"/>
          <w:b/>
          <w:color w:val="009900"/>
          <w:sz w:val="28"/>
          <w:szCs w:val="24"/>
        </w:rPr>
        <w:t>Крамер</w:t>
      </w:r>
      <w:proofErr w:type="spellEnd"/>
      <w:r w:rsidRPr="00F906DC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(фортепиано)</w:t>
      </w:r>
    </w:p>
    <w:p w:rsidR="00F906DC" w:rsidRPr="00F906DC" w:rsidRDefault="001D05F5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57375" cy="123825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718_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DC" w:rsidRPr="00F906DC">
        <w:rPr>
          <w:rFonts w:ascii="Times New Roman" w:hAnsi="Times New Roman" w:cs="Times New Roman"/>
          <w:b/>
          <w:color w:val="FF0000"/>
          <w:sz w:val="24"/>
          <w:szCs w:val="24"/>
        </w:rPr>
        <w:t>4 июня в 19.00</w:t>
      </w:r>
    </w:p>
    <w:p w:rsidR="00F906DC" w:rsidRPr="00F906DC" w:rsidRDefault="00F906DC" w:rsidP="0036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DC">
        <w:rPr>
          <w:rFonts w:ascii="Times New Roman" w:hAnsi="Times New Roman" w:cs="Times New Roman"/>
          <w:sz w:val="24"/>
          <w:szCs w:val="24"/>
        </w:rPr>
        <w:t xml:space="preserve">Программа "Игры в JAZZ". Признанный педагог и высокопрофессиональный музыкант Даниил </w:t>
      </w:r>
      <w:proofErr w:type="spellStart"/>
      <w:r w:rsidRPr="00F906DC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F906DC">
        <w:rPr>
          <w:rFonts w:ascii="Times New Roman" w:hAnsi="Times New Roman" w:cs="Times New Roman"/>
          <w:sz w:val="24"/>
          <w:szCs w:val="24"/>
        </w:rPr>
        <w:t xml:space="preserve"> не только играет на фортепьяно, но и выстукивает ритмы на корпусе</w:t>
      </w:r>
    </w:p>
    <w:p w:rsidR="00F906DC" w:rsidRPr="00F906DC" w:rsidRDefault="00F906DC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906D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F906DC" w:rsidRPr="00F906DC" w:rsidRDefault="00F906DC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906D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184FE7" w:rsidRDefault="00F906DC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F906D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17EF5" w:rsidRP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7EF5">
        <w:rPr>
          <w:rFonts w:ascii="Times New Roman" w:hAnsi="Times New Roman" w:cs="Times New Roman"/>
          <w:b/>
          <w:color w:val="009900"/>
          <w:sz w:val="28"/>
          <w:szCs w:val="24"/>
        </w:rPr>
        <w:t>Ансамбль песни и танца "Славяне"</w:t>
      </w:r>
    </w:p>
    <w:p w:rsid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1120</wp:posOffset>
            </wp:positionV>
            <wp:extent cx="2099945" cy="14001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39959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F5">
        <w:rPr>
          <w:rFonts w:ascii="Times New Roman" w:hAnsi="Times New Roman" w:cs="Times New Roman"/>
          <w:b/>
          <w:color w:val="FF0000"/>
          <w:sz w:val="24"/>
          <w:szCs w:val="24"/>
        </w:rPr>
        <w:t>5 июня в 19.00</w:t>
      </w:r>
    </w:p>
    <w:p w:rsid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F5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– заслуженный работник культуры, лауреат национальной премии "Душа России" Лариса Лебедева, руководитель ансамбля народных инструментов – Александр Андреев, </w:t>
      </w:r>
      <w:proofErr w:type="spellStart"/>
      <w:r w:rsidRPr="00717EF5">
        <w:rPr>
          <w:rFonts w:ascii="Times New Roman" w:hAnsi="Times New Roman" w:cs="Times New Roman"/>
          <w:sz w:val="24"/>
          <w:szCs w:val="24"/>
        </w:rPr>
        <w:t>балейтмейстер</w:t>
      </w:r>
      <w:proofErr w:type="spellEnd"/>
      <w:r w:rsidRPr="00717EF5">
        <w:rPr>
          <w:rFonts w:ascii="Times New Roman" w:hAnsi="Times New Roman" w:cs="Times New Roman"/>
          <w:sz w:val="24"/>
          <w:szCs w:val="24"/>
        </w:rPr>
        <w:t xml:space="preserve"> – Людмила </w:t>
      </w:r>
      <w:proofErr w:type="spellStart"/>
      <w:r w:rsidRPr="00717EF5">
        <w:rPr>
          <w:rFonts w:ascii="Times New Roman" w:hAnsi="Times New Roman" w:cs="Times New Roman"/>
          <w:sz w:val="24"/>
          <w:szCs w:val="24"/>
        </w:rPr>
        <w:t>Олицкая</w:t>
      </w:r>
      <w:proofErr w:type="spellEnd"/>
      <w:r w:rsidRPr="00717EF5">
        <w:rPr>
          <w:rFonts w:ascii="Times New Roman" w:hAnsi="Times New Roman" w:cs="Times New Roman"/>
          <w:sz w:val="24"/>
          <w:szCs w:val="24"/>
        </w:rPr>
        <w:t>. В программе: русские народные, казачьи песни и танцы, произведения современных авторов.</w:t>
      </w: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</w:t>
      </w: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7EF5">
        <w:rPr>
          <w:rFonts w:ascii="Times New Roman" w:hAnsi="Times New Roman" w:cs="Times New Roman"/>
          <w:b/>
          <w:color w:val="009900"/>
          <w:sz w:val="28"/>
          <w:szCs w:val="24"/>
        </w:rPr>
        <w:t>Русский народный оркестр имени В. П. Дубровского</w:t>
      </w:r>
    </w:p>
    <w:p w:rsidR="00717EF5" w:rsidRP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857375" cy="1238250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14202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F5">
        <w:rPr>
          <w:rFonts w:ascii="Times New Roman" w:hAnsi="Times New Roman" w:cs="Times New Roman"/>
          <w:b/>
          <w:color w:val="FF0000"/>
          <w:sz w:val="24"/>
          <w:szCs w:val="24"/>
        </w:rPr>
        <w:t>6 июня в 19.00</w:t>
      </w:r>
    </w:p>
    <w:p w:rsidR="00717EF5" w:rsidRP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F5">
        <w:rPr>
          <w:rFonts w:ascii="Times New Roman" w:hAnsi="Times New Roman" w:cs="Times New Roman"/>
          <w:sz w:val="24"/>
          <w:szCs w:val="24"/>
        </w:rPr>
        <w:t>Художественный руководитель и главный дирижер – заслуженный артист России Николай Степанов, дирижер – заслуженный учитель России Александр Зуй.</w:t>
      </w: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F906DC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717EF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5C51" w:rsidRDefault="00FB5C51" w:rsidP="001D6A56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85C9B" w:rsidRDefault="00885C9B" w:rsidP="00885C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85C9B" w:rsidRPr="007E0C66" w:rsidRDefault="00885C9B" w:rsidP="00885C9B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D38C9" w:rsidRPr="007E0C66" w:rsidRDefault="007D38C9" w:rsidP="007D38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52033691" wp14:editId="605140E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CxPrTY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  <w:r w:rsidRPr="00AB5019">
        <w:rPr>
          <w:rFonts w:ascii="Arial Black" w:hAnsi="Arial Black"/>
          <w:noProof/>
          <w:color w:val="FF9900"/>
          <w:sz w:val="44"/>
          <w:szCs w:val="44"/>
          <w:lang w:eastAsia="ru-RU"/>
        </w:rPr>
        <w:drawing>
          <wp:anchor distT="0" distB="0" distL="114300" distR="114300" simplePos="0" relativeHeight="251839488" behindDoc="0" locked="0" layoutInCell="1" allowOverlap="1" wp14:anchorId="2833AACC" wp14:editId="612C1585">
            <wp:simplePos x="0" y="0"/>
            <wp:positionH relativeFrom="column">
              <wp:posOffset>5457825</wp:posOffset>
            </wp:positionH>
            <wp:positionV relativeFrom="paragraph">
              <wp:posOffset>67945</wp:posOffset>
            </wp:positionV>
            <wp:extent cx="1333500" cy="876300"/>
            <wp:effectExtent l="1905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C6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D38C9" w:rsidRPr="00A435A5" w:rsidRDefault="007D38C9" w:rsidP="007D38C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841536" behindDoc="1" locked="0" layoutInCell="1" allowOverlap="1" wp14:anchorId="73427F1B" wp14:editId="59132F4F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5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D38C9" w:rsidRPr="00336065" w:rsidRDefault="007D38C9" w:rsidP="007D38C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17EF5" w:rsidRDefault="007D38C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E7C9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717EF5" w:rsidRP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17EF5">
        <w:rPr>
          <w:rFonts w:ascii="Times New Roman" w:hAnsi="Times New Roman" w:cs="Times New Roman"/>
          <w:b/>
          <w:color w:val="009900"/>
          <w:sz w:val="28"/>
          <w:szCs w:val="24"/>
        </w:rPr>
        <w:t>Московский Государственный академический камерный хор</w:t>
      </w:r>
    </w:p>
    <w:p w:rsidR="004542D3" w:rsidRPr="004542D3" w:rsidRDefault="004542D3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809750" cy="12065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4143_hor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2D3">
        <w:rPr>
          <w:rFonts w:ascii="Times New Roman" w:hAnsi="Times New Roman" w:cs="Times New Roman"/>
          <w:b/>
          <w:color w:val="FF0000"/>
          <w:sz w:val="24"/>
          <w:szCs w:val="24"/>
        </w:rPr>
        <w:t>7 июня в 18.00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F5">
        <w:rPr>
          <w:rFonts w:ascii="Times New Roman" w:hAnsi="Times New Roman" w:cs="Times New Roman"/>
          <w:sz w:val="24"/>
          <w:szCs w:val="24"/>
        </w:rPr>
        <w:t>Хор был создан в 1972 году выдающимся дирижером профессором Владимиром Мининым, который по сей день является его бессменным художественным руководителем. Во всем мире коллектив уже давно называют хором Минина. Музыканты побывали с гастролями в разных странах, и везде их творчество пользуется неизменным успехом.</w:t>
      </w:r>
    </w:p>
    <w:p w:rsidR="004542D3" w:rsidRP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542D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4542D3" w:rsidRP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542D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</w:t>
      </w:r>
      <w:r w:rsidRPr="004542D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4542D3">
        <w:rPr>
          <w:rFonts w:ascii="Times New Roman" w:hAnsi="Times New Roman" w:cs="Times New Roman"/>
          <w:b/>
          <w:color w:val="009900"/>
          <w:sz w:val="28"/>
          <w:szCs w:val="24"/>
        </w:rPr>
        <w:t>За красной чертой</w:t>
      </w:r>
    </w:p>
    <w:p w:rsid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38816" behindDoc="0" locked="0" layoutInCell="1" allowOverlap="1" wp14:anchorId="2D644968" wp14:editId="7B60F391">
            <wp:simplePos x="0" y="0"/>
            <wp:positionH relativeFrom="column">
              <wp:posOffset>-147955</wp:posOffset>
            </wp:positionH>
            <wp:positionV relativeFrom="paragraph">
              <wp:posOffset>72390</wp:posOffset>
            </wp:positionV>
            <wp:extent cx="1962150" cy="1308100"/>
            <wp:effectExtent l="0" t="0" r="0" b="635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775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2D3">
        <w:rPr>
          <w:rFonts w:ascii="Times New Roman" w:hAnsi="Times New Roman" w:cs="Times New Roman"/>
          <w:b/>
          <w:color w:val="FF0000"/>
          <w:sz w:val="24"/>
          <w:szCs w:val="24"/>
        </w:rPr>
        <w:t>с 16 мая по 17 августа</w:t>
      </w:r>
    </w:p>
    <w:p w:rsidR="004542D3" w:rsidRPr="004542D3" w:rsidRDefault="004542D3" w:rsidP="00454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2D3">
        <w:rPr>
          <w:rFonts w:ascii="Times New Roman" w:hAnsi="Times New Roman" w:cs="Times New Roman"/>
          <w:sz w:val="24"/>
          <w:szCs w:val="24"/>
        </w:rPr>
        <w:t>Выставка Ярославского художественного музея не дает ответов на все вопросы о развитии русского искусства в сложную послереволюционную эпоху, она скорее заставляет о них задуматься. В экспозиции представлены работы художников, участвовавших в крупных художественных объединениях и выставках начала XX века.</w:t>
      </w:r>
    </w:p>
    <w:p w:rsidR="004542D3" w:rsidRDefault="004542D3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</w:p>
    <w:p w:rsidR="00717EF5" w:rsidRPr="00184FE7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184FE7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 xml:space="preserve">Культурно-выставочный центр имени </w:t>
      </w:r>
      <w:proofErr w:type="spellStart"/>
      <w:r w:rsidRPr="00184FE7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Тенишевых</w:t>
      </w:r>
      <w:proofErr w:type="spellEnd"/>
      <w:r w:rsidRPr="00184FE7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 xml:space="preserve"> по адресу: г. Смоленск, ул. Пржевальского, д. 3.</w:t>
      </w:r>
    </w:p>
    <w:p w:rsidR="00717EF5" w:rsidRPr="00184FE7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184FE7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Справки по телефону: 20-54-02.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184FE7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Время работы: Вторник-Воскресенье с 10:00-19:00.</w:t>
      </w:r>
    </w:p>
    <w:p w:rsidR="004542D3" w:rsidRDefault="004542D3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</w:p>
    <w:p w:rsidR="004542D3" w:rsidRPr="00184FE7" w:rsidRDefault="004542D3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</w:p>
    <w:p w:rsidR="00266731" w:rsidRDefault="00266731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9457F" w:rsidRPr="00B35CD5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9457F" w:rsidRPr="00772782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1888" behindDoc="0" locked="0" layoutInCell="1" allowOverlap="1" wp14:anchorId="661EDCF8" wp14:editId="49100A28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ZYpTR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AB5019">
        <w:rPr>
          <w:rFonts w:ascii="Arial Black" w:hAnsi="Arial Black"/>
          <w:noProof/>
          <w:color w:val="FF9900"/>
          <w:sz w:val="44"/>
          <w:szCs w:val="44"/>
          <w:lang w:eastAsia="ru-RU"/>
        </w:rPr>
        <w:drawing>
          <wp:anchor distT="0" distB="0" distL="114300" distR="114300" simplePos="0" relativeHeight="251940864" behindDoc="0" locked="0" layoutInCell="1" allowOverlap="1" wp14:anchorId="0762883C" wp14:editId="6A112842">
            <wp:simplePos x="0" y="0"/>
            <wp:positionH relativeFrom="column">
              <wp:posOffset>5457825</wp:posOffset>
            </wp:positionH>
            <wp:positionV relativeFrom="paragraph">
              <wp:posOffset>67945</wp:posOffset>
            </wp:positionV>
            <wp:extent cx="1333500" cy="876300"/>
            <wp:effectExtent l="19050" t="0" r="0" b="0"/>
            <wp:wrapSquare wrapText="bothSides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782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09457F" w:rsidRPr="007664F1" w:rsidRDefault="0009457F" w:rsidP="0009457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42912" behindDoc="1" locked="0" layoutInCell="1" allowOverlap="1" wp14:anchorId="2F424A3D" wp14:editId="1D26CCF8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F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09457F" w:rsidRPr="00E536EE" w:rsidRDefault="0009457F" w:rsidP="0009457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09457F" w:rsidRDefault="0009457F" w:rsidP="0009457F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09457F" w:rsidRDefault="0009457F" w:rsidP="0009457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33606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br w:type="page"/>
      </w: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B029A" w:rsidRDefault="00FB029A" w:rsidP="00372D0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266731" w:rsidRDefault="00266731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ТЕАТР КУКОЛ </w:t>
      </w:r>
    </w:p>
    <w:p w:rsidR="00266731" w:rsidRDefault="00266731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1010A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имени Д.Н. </w:t>
      </w:r>
      <w:proofErr w:type="spellStart"/>
      <w:r w:rsidRPr="001010A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Светильникова</w:t>
      </w:r>
      <w:proofErr w:type="spellEnd"/>
    </w:p>
    <w:p w:rsidR="0080599B" w:rsidRDefault="0080599B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266731" w:rsidRDefault="00266731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B029A" w:rsidRDefault="00FB029A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B029A" w:rsidRDefault="00FB029A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tbl>
      <w:tblPr>
        <w:tblW w:w="0" w:type="auto"/>
        <w:shd w:val="clear" w:color="auto" w:fill="F9D59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9473"/>
      </w:tblGrid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 </w:t>
            </w:r>
            <w:proofErr w:type="spell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2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2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19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Развлекательно-игровая программа "Солнце на ладонях" Премьера В. </w:t>
                    </w:r>
                    <w:proofErr w:type="spellStart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Опалев</w:t>
                    </w:r>
                    <w:proofErr w:type="spellEnd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ГУСИ-ЛЕБЕДИ Спектакль по мотивам русской народной сказки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7 </w:t>
            </w:r>
            <w:proofErr w:type="spellStart"/>
            <w:proofErr w:type="gram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0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Г. Хорст ЖИРАФА И НОСОРОГ Лирическая история о настоящей дружбе 0 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3 </w:t>
            </w:r>
            <w:proofErr w:type="spell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1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Я. </w:t>
                    </w:r>
                    <w:proofErr w:type="spellStart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Мирсакова</w:t>
                    </w:r>
                    <w:proofErr w:type="spellEnd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, М. </w:t>
                    </w:r>
                    <w:proofErr w:type="spellStart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Туровер</w:t>
                    </w:r>
                    <w:proofErr w:type="spellEnd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ПОРОСЕНОК ЧОК почти детективная история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4 </w:t>
            </w:r>
            <w:proofErr w:type="spellStart"/>
            <w:proofErr w:type="gram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2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Г. </w:t>
                    </w:r>
                    <w:proofErr w:type="spellStart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Карбовничая</w:t>
                    </w:r>
                    <w:proofErr w:type="spellEnd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ГЛУПЫЙ ПТЕНЧИК Невероятные приключения со счастливым финалом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15 </w:t>
            </w:r>
            <w:proofErr w:type="spell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3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Премьера К. Чуковский МУХА-ЦОКОТУХА 0+ МАЛЫЙ ЗАЛ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1 </w:t>
            </w:r>
            <w:proofErr w:type="spellStart"/>
            <w:proofErr w:type="gram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4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Г. Ландау МАШЕНЬКА И МЕДВЕДЬ Лирическая комедия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2 </w:t>
            </w:r>
            <w:proofErr w:type="spell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5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Е. </w:t>
                    </w:r>
                    <w:proofErr w:type="spellStart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Тараховская</w:t>
                    </w:r>
                    <w:proofErr w:type="spellEnd"/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 xml:space="preserve"> ПО ЩУЧЬЕМУ ВЕЛЕНИЮ Волшебная сказка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8 </w:t>
            </w:r>
            <w:proofErr w:type="spellStart"/>
            <w:proofErr w:type="gram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6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lang w:eastAsia="ru-RU"/>
                      </w:rPr>
                      <w:t>С. Михалков ТРИ ПОРОСЕНКА Озорное музыкальное представление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  <w:tr w:rsidR="0080599B" w:rsidRPr="0080599B" w:rsidTr="00FB029A">
        <w:tc>
          <w:tcPr>
            <w:tcW w:w="1293" w:type="dxa"/>
            <w:shd w:val="clear" w:color="auto" w:fill="F6C67C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29 </w:t>
            </w:r>
            <w:proofErr w:type="spellStart"/>
            <w:r w:rsidRPr="0080599B"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9473" w:type="dxa"/>
            <w:shd w:val="clear" w:color="auto" w:fill="F9D59D"/>
            <w:hideMark/>
          </w:tcPr>
          <w:tbl>
            <w:tblPr>
              <w:tblW w:w="96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8523"/>
            </w:tblGrid>
            <w:tr w:rsidR="0080599B" w:rsidRPr="0080599B" w:rsidTr="00FB029A">
              <w:tc>
                <w:tcPr>
                  <w:tcW w:w="1131" w:type="dxa"/>
                  <w:shd w:val="clear" w:color="auto" w:fill="F6AE76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80599B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0599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:00 </w:t>
                  </w:r>
                </w:p>
              </w:tc>
              <w:tc>
                <w:tcPr>
                  <w:tcW w:w="8523" w:type="dxa"/>
                  <w:shd w:val="clear" w:color="auto" w:fill="FFEAC7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80599B" w:rsidRPr="0080599B" w:rsidRDefault="00660913" w:rsidP="0080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hyperlink r:id="rId27" w:history="1">
                    <w:r w:rsidR="0080599B" w:rsidRPr="0080599B">
                      <w:rPr>
                        <w:rFonts w:ascii="Times New Roman" w:eastAsia="Times New Roman" w:hAnsi="Times New Roman" w:cs="Times New Roman"/>
                        <w:color w:val="0E7F20"/>
                        <w:sz w:val="21"/>
                        <w:szCs w:val="21"/>
                        <w:u w:val="single"/>
                        <w:lang w:eastAsia="ru-RU"/>
                      </w:rPr>
                      <w:t>С. Маршак КОШКИН ДОМ Занимательная история для детей и их родителей 0+</w:t>
                    </w:r>
                  </w:hyperlink>
                </w:p>
              </w:tc>
            </w:tr>
          </w:tbl>
          <w:p w:rsidR="0080599B" w:rsidRPr="0080599B" w:rsidRDefault="0080599B" w:rsidP="0080599B">
            <w:pPr>
              <w:spacing w:after="0" w:line="240" w:lineRule="auto"/>
              <w:rPr>
                <w:rFonts w:ascii="Tahoma" w:eastAsia="Times New Roman" w:hAnsi="Tahoma" w:cs="Tahoma"/>
                <w:color w:val="373737"/>
                <w:sz w:val="21"/>
                <w:szCs w:val="21"/>
                <w:lang w:eastAsia="ru-RU"/>
              </w:rPr>
            </w:pPr>
          </w:p>
        </w:tc>
      </w:tr>
    </w:tbl>
    <w:p w:rsidR="00266731" w:rsidRDefault="00266731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</w:tblGrid>
      <w:tr w:rsidR="00266731" w:rsidRPr="00266731" w:rsidTr="00FB029A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266731" w:rsidRPr="00266731" w:rsidRDefault="00266731" w:rsidP="00FB02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66731" w:rsidRPr="00266731" w:rsidTr="00FB029A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266731" w:rsidRPr="00266731" w:rsidRDefault="00266731" w:rsidP="00FB02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66731" w:rsidRPr="00C042ED" w:rsidTr="00FB029A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266731" w:rsidRPr="00C042ED" w:rsidRDefault="00266731" w:rsidP="00FB02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029A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66731" w:rsidRDefault="00FB029A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br w:type="textWrapping" w:clear="all"/>
      </w:r>
    </w:p>
    <w:p w:rsidR="00266731" w:rsidRPr="004F670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drawing>
          <wp:anchor distT="0" distB="0" distL="114300" distR="114300" simplePos="0" relativeHeight="251879424" behindDoc="0" locked="0" layoutInCell="1" allowOverlap="1" wp14:anchorId="14FA9B76" wp14:editId="6D2ACA1B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2057400" cy="1542415"/>
            <wp:effectExtent l="0" t="0" r="0" b="63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33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 театра: (4812) 38 - 91 – 61</w:t>
      </w:r>
    </w:p>
    <w:p w:rsidR="0026673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асса работает: вторник - пятница 11.00 - 18.30 </w:t>
      </w:r>
    </w:p>
    <w:p w:rsidR="00266731" w:rsidRPr="004F670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перерыв 14.30-15.00)</w:t>
      </w:r>
    </w:p>
    <w:p w:rsidR="00266731" w:rsidRPr="004F670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уббота 10.00 - 17.00, воскресенье 10.00-15.00</w:t>
      </w:r>
    </w:p>
    <w:p w:rsidR="00266731" w:rsidRPr="004F670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ходной понедельник</w:t>
      </w:r>
    </w:p>
    <w:p w:rsidR="00266731" w:rsidRPr="004F670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6673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F670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Дзержинского, д.15-а</w:t>
      </w:r>
    </w:p>
    <w:p w:rsidR="0026673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6673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66731" w:rsidRDefault="00266731" w:rsidP="0026673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B35CD5" w:rsidRDefault="00B35CD5" w:rsidP="009E36B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</w:rPr>
      </w:pPr>
    </w:p>
    <w:p w:rsidR="00FB029A" w:rsidRDefault="00FB029A" w:rsidP="00986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B029A" w:rsidRDefault="00FB029A" w:rsidP="00986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B029A" w:rsidRDefault="00FB029A" w:rsidP="00986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B029A" w:rsidRPr="00B35CD5" w:rsidRDefault="00FB029A" w:rsidP="00986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C358E" w:rsidRPr="00B35CD5" w:rsidRDefault="008C7BF1" w:rsidP="00AC3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300DF8A" wp14:editId="338C89C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SSJ5F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="00AC358E" w:rsidRPr="00AB5019">
        <w:rPr>
          <w:rFonts w:ascii="Arial Black" w:hAnsi="Arial Black"/>
          <w:noProof/>
          <w:color w:val="FF9900"/>
          <w:sz w:val="44"/>
          <w:szCs w:val="44"/>
          <w:lang w:eastAsia="ru-RU"/>
        </w:rPr>
        <w:drawing>
          <wp:anchor distT="0" distB="0" distL="114300" distR="114300" simplePos="0" relativeHeight="251719680" behindDoc="0" locked="0" layoutInCell="1" allowOverlap="1" wp14:anchorId="318E4633" wp14:editId="3A27E121">
            <wp:simplePos x="0" y="0"/>
            <wp:positionH relativeFrom="column">
              <wp:posOffset>5457825</wp:posOffset>
            </wp:positionH>
            <wp:positionV relativeFrom="paragraph">
              <wp:posOffset>67945</wp:posOffset>
            </wp:positionV>
            <wp:extent cx="1333500" cy="876300"/>
            <wp:effectExtent l="19050" t="0" r="0" b="0"/>
            <wp:wrapSquare wrapText="bothSides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58E" w:rsidRPr="00B35CD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AC358E" w:rsidRPr="00A435A5" w:rsidRDefault="00AC358E" w:rsidP="00AC358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721728" behindDoc="1" locked="0" layoutInCell="1" allowOverlap="1" wp14:anchorId="26F47739" wp14:editId="0B8E7D15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5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AC358E" w:rsidRPr="00E536EE" w:rsidRDefault="00AC358E" w:rsidP="00AC358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A435A5" w:rsidRDefault="00AC358E" w:rsidP="00A435A5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2820EB" w:rsidRPr="00E51E12" w:rsidRDefault="00AC358E" w:rsidP="00A435A5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33606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br w:type="page"/>
      </w:r>
      <w:r w:rsidR="00336065" w:rsidRPr="0033606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Драматический театр им. А. С. Грибоедова</w:t>
      </w:r>
    </w:p>
    <w:p w:rsidR="00B53A5D" w:rsidRPr="00B53A5D" w:rsidRDefault="00B53A5D" w:rsidP="00336065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B53A5D" w:rsidRPr="00B53A5D" w:rsidRDefault="00B53A5D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B53A5D" w:rsidRDefault="00B53A5D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B53A5D" w:rsidRDefault="00B53A5D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B53A5D" w:rsidRDefault="00B53A5D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B53A5D" w:rsidRDefault="00B53A5D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E51E12" w:rsidRDefault="00E51E12" w:rsidP="00B53A5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857BD5" w:rsidRDefault="00857BD5" w:rsidP="00857BD5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7E0C66">
        <w:rPr>
          <w:rFonts w:ascii="Times New Roman" w:hAnsi="Times New Roman" w:cs="Times New Roman"/>
          <w:b/>
          <w:color w:val="009900"/>
          <w:sz w:val="28"/>
        </w:rPr>
        <w:t>Вам нравится танго?</w:t>
      </w:r>
    </w:p>
    <w:p w:rsidR="00857BD5" w:rsidRPr="007E0C66" w:rsidRDefault="00857BD5" w:rsidP="00857B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E0C66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944960" behindDoc="0" locked="0" layoutInCell="1" allowOverlap="1" wp14:anchorId="2E0A1F74" wp14:editId="55656D3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819275" cy="1212850"/>
            <wp:effectExtent l="0" t="0" r="9525" b="635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048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</w:rPr>
        <w:t>5 июня в 19</w:t>
      </w:r>
      <w:r w:rsidRPr="007E0C66">
        <w:rPr>
          <w:rFonts w:ascii="Times New Roman" w:hAnsi="Times New Roman" w:cs="Times New Roman"/>
          <w:b/>
          <w:color w:val="FF0000"/>
          <w:sz w:val="24"/>
        </w:rPr>
        <w:t>.00</w:t>
      </w:r>
    </w:p>
    <w:p w:rsidR="00857BD5" w:rsidRPr="007E0C66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C66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7E0C66">
        <w:rPr>
          <w:rFonts w:ascii="Times New Roman" w:hAnsi="Times New Roman" w:cs="Times New Roman"/>
          <w:sz w:val="24"/>
        </w:rPr>
        <w:t>Балыко</w:t>
      </w:r>
      <w:proofErr w:type="spellEnd"/>
    </w:p>
    <w:p w:rsidR="00857BD5" w:rsidRPr="007E0C66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C66">
        <w:rPr>
          <w:rFonts w:ascii="Times New Roman" w:hAnsi="Times New Roman" w:cs="Times New Roman"/>
          <w:sz w:val="24"/>
        </w:rPr>
        <w:t>Фантазия на свободную тему</w:t>
      </w:r>
    </w:p>
    <w:p w:rsid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C66">
        <w:rPr>
          <w:rFonts w:ascii="Times New Roman" w:hAnsi="Times New Roman" w:cs="Times New Roman"/>
          <w:sz w:val="24"/>
        </w:rPr>
        <w:t>Жгучее, чувственное танго, полное любви и ненависти, драматизма и скрытых страстей</w:t>
      </w:r>
      <w:proofErr w:type="gramStart"/>
      <w:r w:rsidRPr="007E0C66">
        <w:rPr>
          <w:rFonts w:ascii="Times New Roman" w:hAnsi="Times New Roman" w:cs="Times New Roman"/>
          <w:sz w:val="24"/>
        </w:rPr>
        <w:t>… В</w:t>
      </w:r>
      <w:proofErr w:type="gramEnd"/>
      <w:r w:rsidRPr="007E0C66">
        <w:rPr>
          <w:rFonts w:ascii="Times New Roman" w:hAnsi="Times New Roman" w:cs="Times New Roman"/>
          <w:sz w:val="24"/>
        </w:rPr>
        <w:t xml:space="preserve"> движениях танца отражаются покорность и сила, неповиновение и настойчивость.</w:t>
      </w:r>
    </w:p>
    <w:p w:rsid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685" w:rsidRDefault="00857BD5" w:rsidP="00DB5685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857BD5">
        <w:rPr>
          <w:rFonts w:ascii="Times New Roman" w:hAnsi="Times New Roman" w:cs="Times New Roman"/>
          <w:b/>
          <w:color w:val="009900"/>
          <w:sz w:val="28"/>
        </w:rPr>
        <w:t>Верная жена</w:t>
      </w:r>
    </w:p>
    <w:p w:rsidR="00857BD5" w:rsidRPr="00857BD5" w:rsidRDefault="00857BD5" w:rsidP="00DB56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95475" cy="1263650"/>
            <wp:effectExtent l="0" t="0" r="9525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00_242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BD5">
        <w:rPr>
          <w:rFonts w:ascii="Times New Roman" w:hAnsi="Times New Roman" w:cs="Times New Roman"/>
          <w:b/>
          <w:color w:val="FF0000"/>
          <w:sz w:val="24"/>
          <w:szCs w:val="24"/>
        </w:rPr>
        <w:t>6 июня в 19.00</w:t>
      </w:r>
    </w:p>
    <w:p w:rsidR="00857BD5" w:rsidRP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7BD5">
        <w:rPr>
          <w:rFonts w:ascii="Times New Roman" w:hAnsi="Times New Roman" w:cs="Times New Roman"/>
          <w:sz w:val="24"/>
        </w:rPr>
        <w:t>По мотивам пьесы С. Моэма</w:t>
      </w:r>
    </w:p>
    <w:p w:rsidR="00857BD5" w:rsidRP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7BD5">
        <w:rPr>
          <w:rFonts w:ascii="Times New Roman" w:hAnsi="Times New Roman" w:cs="Times New Roman"/>
          <w:sz w:val="24"/>
        </w:rPr>
        <w:t>Любовная история в двух действиях</w:t>
      </w:r>
    </w:p>
    <w:p w:rsidR="00857BD5" w:rsidRP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7BD5">
        <w:rPr>
          <w:rFonts w:ascii="Times New Roman" w:hAnsi="Times New Roman" w:cs="Times New Roman"/>
          <w:sz w:val="24"/>
        </w:rPr>
        <w:t>Что может поставить под угрозу счастье крепкой семьи, где жена – очаровательная женщина, образцовая хозяйка и прекрасная мать, а муж – приятный джентльмен, успешный хирург и хороший семьянин? Наверное, страшная тайна, которая в этой истории очень банальна...</w:t>
      </w:r>
    </w:p>
    <w:p w:rsidR="00857BD5" w:rsidRPr="00857BD5" w:rsidRDefault="00857BD5" w:rsidP="00857B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7BD5">
        <w:rPr>
          <w:rFonts w:ascii="Times New Roman" w:hAnsi="Times New Roman" w:cs="Times New Roman"/>
          <w:sz w:val="24"/>
        </w:rPr>
        <w:t xml:space="preserve">Режиссер: В. </w:t>
      </w:r>
      <w:proofErr w:type="spellStart"/>
      <w:r w:rsidRPr="00857BD5">
        <w:rPr>
          <w:rFonts w:ascii="Times New Roman" w:hAnsi="Times New Roman" w:cs="Times New Roman"/>
          <w:sz w:val="24"/>
        </w:rPr>
        <w:t>Чепелев</w:t>
      </w:r>
      <w:proofErr w:type="spellEnd"/>
    </w:p>
    <w:p w:rsidR="00DB5685" w:rsidRDefault="00DB5685" w:rsidP="00DB56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55C2" w:rsidRDefault="002055C2" w:rsidP="002055C2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proofErr w:type="gramStart"/>
      <w:r w:rsidRPr="007E0C66">
        <w:rPr>
          <w:rFonts w:ascii="Times New Roman" w:hAnsi="Times New Roman" w:cs="Times New Roman"/>
          <w:b/>
          <w:color w:val="009900"/>
          <w:sz w:val="28"/>
        </w:rPr>
        <w:t>Слишком женатый</w:t>
      </w:r>
      <w:proofErr w:type="gramEnd"/>
      <w:r w:rsidRPr="007E0C66">
        <w:rPr>
          <w:rFonts w:ascii="Times New Roman" w:hAnsi="Times New Roman" w:cs="Times New Roman"/>
          <w:b/>
          <w:color w:val="009900"/>
          <w:sz w:val="28"/>
        </w:rPr>
        <w:t xml:space="preserve"> таксист</w:t>
      </w:r>
    </w:p>
    <w:p w:rsidR="002055C2" w:rsidRDefault="002055C2" w:rsidP="002055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948032" behindDoc="0" locked="0" layoutInCell="1" allowOverlap="1" wp14:anchorId="2E766BFD" wp14:editId="101991D2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695450" cy="113030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845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5C2">
        <w:t xml:space="preserve"> </w:t>
      </w:r>
      <w:r w:rsidRPr="002055C2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3 июня</w:t>
      </w: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 </w:t>
      </w:r>
      <w:r w:rsidRPr="007E0C66">
        <w:rPr>
          <w:rFonts w:ascii="Times New Roman" w:hAnsi="Times New Roman" w:cs="Times New Roman"/>
          <w:b/>
          <w:color w:val="FF0000"/>
          <w:sz w:val="24"/>
        </w:rPr>
        <w:t>в 1</w:t>
      </w:r>
      <w:r>
        <w:rPr>
          <w:rFonts w:ascii="Times New Roman" w:hAnsi="Times New Roman" w:cs="Times New Roman"/>
          <w:b/>
          <w:color w:val="FF0000"/>
          <w:sz w:val="24"/>
        </w:rPr>
        <w:t>9</w:t>
      </w:r>
      <w:r w:rsidRPr="007E0C66">
        <w:rPr>
          <w:rFonts w:ascii="Times New Roman" w:hAnsi="Times New Roman" w:cs="Times New Roman"/>
          <w:b/>
          <w:color w:val="FF0000"/>
          <w:sz w:val="24"/>
        </w:rPr>
        <w:t>.00</w:t>
      </w:r>
    </w:p>
    <w:p w:rsidR="002055C2" w:rsidRPr="00DB5685" w:rsidRDefault="002055C2" w:rsidP="002055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5685">
        <w:rPr>
          <w:rFonts w:ascii="Times New Roman" w:hAnsi="Times New Roman" w:cs="Times New Roman"/>
          <w:sz w:val="24"/>
        </w:rPr>
        <w:t xml:space="preserve">Р. </w:t>
      </w:r>
      <w:proofErr w:type="spellStart"/>
      <w:r w:rsidRPr="00DB5685">
        <w:rPr>
          <w:rFonts w:ascii="Times New Roman" w:hAnsi="Times New Roman" w:cs="Times New Roman"/>
          <w:sz w:val="24"/>
        </w:rPr>
        <w:t>Куни</w:t>
      </w:r>
      <w:proofErr w:type="spellEnd"/>
    </w:p>
    <w:p w:rsidR="002055C2" w:rsidRPr="00DB5685" w:rsidRDefault="002055C2" w:rsidP="002055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5685">
        <w:rPr>
          <w:rFonts w:ascii="Times New Roman" w:hAnsi="Times New Roman" w:cs="Times New Roman"/>
          <w:sz w:val="24"/>
        </w:rPr>
        <w:t>Комедия в двух действиях (16+)</w:t>
      </w:r>
    </w:p>
    <w:p w:rsidR="002055C2" w:rsidRPr="007E0C66" w:rsidRDefault="002055C2" w:rsidP="002055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C66">
        <w:rPr>
          <w:rFonts w:ascii="Times New Roman" w:hAnsi="Times New Roman" w:cs="Times New Roman"/>
          <w:sz w:val="24"/>
        </w:rPr>
        <w:t>Главный герой пьесы, таксист Джон Смит женат сразу на двух женщинах, живущих недалеко друг от друга: с Мэри он обвенчался в церкви, а с Барбарой оформил гражданский брак. Джон строго придерживается графика посещения жён, так что ни та, ни другая за три года ничего не заподозрила.</w:t>
      </w:r>
    </w:p>
    <w:p w:rsidR="002055C2" w:rsidRDefault="002055C2" w:rsidP="002055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C66">
        <w:rPr>
          <w:rFonts w:ascii="Times New Roman" w:hAnsi="Times New Roman" w:cs="Times New Roman"/>
          <w:sz w:val="24"/>
        </w:rPr>
        <w:t xml:space="preserve">Режиссер: В. </w:t>
      </w:r>
      <w:proofErr w:type="spellStart"/>
      <w:r w:rsidRPr="007E0C66">
        <w:rPr>
          <w:rFonts w:ascii="Times New Roman" w:hAnsi="Times New Roman" w:cs="Times New Roman"/>
          <w:sz w:val="24"/>
        </w:rPr>
        <w:t>Чепелев</w:t>
      </w:r>
      <w:proofErr w:type="spellEnd"/>
    </w:p>
    <w:p w:rsidR="002055C2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55C2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B2E75">
        <w:rPr>
          <w:rFonts w:ascii="Times New Roman" w:hAnsi="Times New Roman" w:cs="Times New Roman"/>
          <w:b/>
          <w:color w:val="009900"/>
          <w:sz w:val="28"/>
          <w:szCs w:val="24"/>
        </w:rPr>
        <w:t>Беда от нежного сердца</w:t>
      </w:r>
    </w:p>
    <w:p w:rsidR="002055C2" w:rsidRPr="00EB2E75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0080" behindDoc="0" locked="0" layoutInCell="1" allowOverlap="1" wp14:anchorId="2748FDAE" wp14:editId="3638C32B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000250" cy="133350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_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EB2E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юня в 18</w:t>
      </w:r>
      <w:r w:rsidRPr="00EB2E75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</w:p>
    <w:p w:rsidR="002055C2" w:rsidRPr="00EB2E75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75">
        <w:rPr>
          <w:rFonts w:ascii="Times New Roman" w:hAnsi="Times New Roman" w:cs="Times New Roman"/>
          <w:sz w:val="24"/>
          <w:szCs w:val="24"/>
        </w:rPr>
        <w:t>В. Соллогуб</w:t>
      </w:r>
    </w:p>
    <w:p w:rsidR="002055C2" w:rsidRPr="00EB2E75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75">
        <w:rPr>
          <w:rFonts w:ascii="Times New Roman" w:hAnsi="Times New Roman" w:cs="Times New Roman"/>
          <w:sz w:val="24"/>
          <w:szCs w:val="24"/>
        </w:rPr>
        <w:t>Водевиль</w:t>
      </w:r>
    </w:p>
    <w:p w:rsidR="002055C2" w:rsidRPr="00EB2E75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75">
        <w:rPr>
          <w:rFonts w:ascii="Times New Roman" w:hAnsi="Times New Roman" w:cs="Times New Roman"/>
          <w:sz w:val="24"/>
          <w:szCs w:val="24"/>
        </w:rPr>
        <w:t>Влюбчивый романтик, тонкий ценитель женской красоты, чувствительный и пылкий – какая девушка не мечтает о таком мужчине? Но такой "идеал" хорош лишь в мечтах, в реальности же от "нежного сердца" – беда. Добрый, порядочный, но чувствительный юноша теряет голову при виде любой молоденькой девушки и сразу же предлагает ей руку, сердце и отцовские миллионы.</w:t>
      </w:r>
    </w:p>
    <w:p w:rsidR="002055C2" w:rsidRPr="00EB2E75" w:rsidRDefault="002055C2" w:rsidP="0020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75">
        <w:rPr>
          <w:rFonts w:ascii="Times New Roman" w:hAnsi="Times New Roman" w:cs="Times New Roman"/>
          <w:sz w:val="24"/>
          <w:szCs w:val="24"/>
        </w:rPr>
        <w:t>Режиссер: В. Прокопов</w:t>
      </w:r>
    </w:p>
    <w:p w:rsidR="00857BD5" w:rsidRPr="00DB5685" w:rsidRDefault="00857BD5" w:rsidP="00DB56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3A5D" w:rsidRPr="003200A0" w:rsidRDefault="00B53A5D" w:rsidP="00B53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2E1565A6" wp14:editId="05E96FA5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333500" cy="876300"/>
            <wp:effectExtent l="19050" t="0" r="0" b="0"/>
            <wp:wrapSquare wrapText="bothSides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676CB45A" wp14:editId="504FCF5D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ZWBQIAAL8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DcIcZW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  <w:r w:rsidRPr="003200A0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B53A5D" w:rsidRPr="00604C37" w:rsidRDefault="00B53A5D" w:rsidP="00B53A5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813888" behindDoc="1" locked="0" layoutInCell="1" allowOverlap="1" wp14:anchorId="20D3077E" wp14:editId="5AD3250B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C3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B53A5D" w:rsidRPr="00E536EE" w:rsidRDefault="00B53A5D" w:rsidP="00B53A5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B53A5D" w:rsidRPr="00423F87" w:rsidRDefault="00B53A5D" w:rsidP="00B53A5D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F2112F" w:rsidRPr="00E51E12" w:rsidRDefault="00F2112F" w:rsidP="00BB0093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Драматический театр им. А. С. Грибоедова</w:t>
      </w:r>
    </w:p>
    <w:p w:rsidR="00F2112F" w:rsidRPr="00B53A5D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F2112F" w:rsidRPr="00B53A5D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F2112F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F2112F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F2112F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F2112F" w:rsidRDefault="00F2112F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BB0093" w:rsidRDefault="00BB0093" w:rsidP="00F2112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BB0093" w:rsidRDefault="00BB0093" w:rsidP="00BB009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BB0093">
        <w:rPr>
          <w:rFonts w:ascii="Times New Roman" w:hAnsi="Times New Roman" w:cs="Times New Roman"/>
          <w:b/>
          <w:color w:val="009900"/>
          <w:sz w:val="28"/>
        </w:rPr>
        <w:t>Аленький цветочек</w:t>
      </w:r>
    </w:p>
    <w:p w:rsidR="00BB0093" w:rsidRPr="00BB0093" w:rsidRDefault="00BB0093" w:rsidP="00BB0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152650" cy="143510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_71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093">
        <w:rPr>
          <w:rFonts w:ascii="Times New Roman" w:hAnsi="Times New Roman" w:cs="Times New Roman"/>
          <w:b/>
          <w:color w:val="FF0000"/>
          <w:sz w:val="24"/>
        </w:rPr>
        <w:t>15 июня в 12.00</w:t>
      </w:r>
    </w:p>
    <w:p w:rsidR="00BB0093" w:rsidRPr="00BB0093" w:rsidRDefault="00BB0093" w:rsidP="00BB00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B0093">
        <w:rPr>
          <w:rFonts w:ascii="Times New Roman" w:hAnsi="Times New Roman" w:cs="Times New Roman"/>
          <w:sz w:val="24"/>
        </w:rPr>
        <w:t xml:space="preserve">И. Карнаухова, Л. </w:t>
      </w:r>
      <w:proofErr w:type="spellStart"/>
      <w:r w:rsidRPr="00BB0093">
        <w:rPr>
          <w:rFonts w:ascii="Times New Roman" w:hAnsi="Times New Roman" w:cs="Times New Roman"/>
          <w:sz w:val="24"/>
        </w:rPr>
        <w:t>Браусевич</w:t>
      </w:r>
      <w:proofErr w:type="spellEnd"/>
    </w:p>
    <w:p w:rsidR="00BB0093" w:rsidRPr="00BB0093" w:rsidRDefault="00BB0093" w:rsidP="00BB00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B0093">
        <w:rPr>
          <w:rFonts w:ascii="Times New Roman" w:hAnsi="Times New Roman" w:cs="Times New Roman"/>
          <w:sz w:val="24"/>
        </w:rPr>
        <w:t>Музыкальный спектакль, 6+</w:t>
      </w:r>
    </w:p>
    <w:p w:rsidR="00BB0093" w:rsidRPr="00BB0093" w:rsidRDefault="00BB0093" w:rsidP="00BB009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BB0093">
        <w:rPr>
          <w:rFonts w:ascii="Times New Roman" w:hAnsi="Times New Roman" w:cs="Times New Roman"/>
          <w:sz w:val="24"/>
        </w:rPr>
        <w:t>Красавица и чудовище, встретившие друг друга благодаря аленькому цветочку и преодолевшие злое колдовство благодаря искренней и всепобеждающей любви, – один из любимых детьми и взрослыми сказочных сюжетов.</w:t>
      </w:r>
      <w:proofErr w:type="gramEnd"/>
      <w:r w:rsidRPr="00BB0093">
        <w:rPr>
          <w:rFonts w:ascii="Times New Roman" w:hAnsi="Times New Roman" w:cs="Times New Roman"/>
          <w:sz w:val="24"/>
        </w:rPr>
        <w:t xml:space="preserve"> По мотивам сказки Сергея Тимофеевича Аксакова.</w:t>
      </w:r>
    </w:p>
    <w:p w:rsidR="00BB0093" w:rsidRDefault="00BB0093" w:rsidP="00BB00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B0093">
        <w:rPr>
          <w:rFonts w:ascii="Times New Roman" w:hAnsi="Times New Roman" w:cs="Times New Roman"/>
          <w:sz w:val="24"/>
        </w:rPr>
        <w:t xml:space="preserve">Режиссер: В. </w:t>
      </w:r>
      <w:proofErr w:type="spellStart"/>
      <w:r w:rsidRPr="00BB0093">
        <w:rPr>
          <w:rFonts w:ascii="Times New Roman" w:hAnsi="Times New Roman" w:cs="Times New Roman"/>
          <w:sz w:val="24"/>
        </w:rPr>
        <w:t>Барковский</w:t>
      </w:r>
      <w:proofErr w:type="spellEnd"/>
    </w:p>
    <w:p w:rsidR="00BB0093" w:rsidRDefault="00BB0093" w:rsidP="00BB00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2064" w:rsidRDefault="00B62064" w:rsidP="00BB0093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proofErr w:type="gramStart"/>
      <w:r w:rsidRPr="00B62064">
        <w:rPr>
          <w:rFonts w:ascii="Times New Roman" w:hAnsi="Times New Roman" w:cs="Times New Roman"/>
          <w:b/>
          <w:color w:val="009900"/>
          <w:sz w:val="28"/>
          <w:szCs w:val="28"/>
        </w:rPr>
        <w:t>Дура</w:t>
      </w:r>
      <w:proofErr w:type="gramEnd"/>
      <w:r w:rsidRPr="00B62064">
        <w:rPr>
          <w:rFonts w:ascii="Times New Roman" w:hAnsi="Times New Roman" w:cs="Times New Roman"/>
          <w:b/>
          <w:color w:val="009900"/>
          <w:sz w:val="28"/>
          <w:szCs w:val="28"/>
        </w:rPr>
        <w:t>, это любовь!</w:t>
      </w:r>
    </w:p>
    <w:p w:rsidR="00086C0B" w:rsidRDefault="00772782" w:rsidP="00BB0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128520" cy="14192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889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0B" w:rsidRPr="00086C0B">
        <w:rPr>
          <w:rFonts w:ascii="Times New Roman" w:hAnsi="Times New Roman" w:cs="Times New Roman"/>
          <w:b/>
          <w:color w:val="FF0000"/>
          <w:sz w:val="24"/>
          <w:szCs w:val="28"/>
        </w:rPr>
        <w:t>19 июня в 19.00</w:t>
      </w:r>
    </w:p>
    <w:p w:rsidR="00086C0B" w:rsidRPr="00086C0B" w:rsidRDefault="00086C0B" w:rsidP="00086C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6C0B">
        <w:rPr>
          <w:rFonts w:ascii="Times New Roman" w:hAnsi="Times New Roman" w:cs="Times New Roman"/>
          <w:sz w:val="24"/>
          <w:szCs w:val="28"/>
        </w:rPr>
        <w:t xml:space="preserve">И. </w:t>
      </w:r>
      <w:proofErr w:type="spellStart"/>
      <w:r w:rsidRPr="00086C0B">
        <w:rPr>
          <w:rFonts w:ascii="Times New Roman" w:hAnsi="Times New Roman" w:cs="Times New Roman"/>
          <w:sz w:val="24"/>
          <w:szCs w:val="28"/>
        </w:rPr>
        <w:t>Фридберг</w:t>
      </w:r>
      <w:proofErr w:type="spellEnd"/>
    </w:p>
    <w:p w:rsidR="00086C0B" w:rsidRPr="00086C0B" w:rsidRDefault="00086C0B" w:rsidP="00086C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6C0B">
        <w:rPr>
          <w:rFonts w:ascii="Times New Roman" w:hAnsi="Times New Roman" w:cs="Times New Roman"/>
          <w:sz w:val="24"/>
          <w:szCs w:val="28"/>
        </w:rPr>
        <w:t>Комедия, 16+</w:t>
      </w:r>
    </w:p>
    <w:p w:rsidR="00086C0B" w:rsidRPr="00086C0B" w:rsidRDefault="00086C0B" w:rsidP="00086C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6C0B">
        <w:rPr>
          <w:rFonts w:ascii="Times New Roman" w:hAnsi="Times New Roman" w:cs="Times New Roman"/>
          <w:sz w:val="24"/>
          <w:szCs w:val="28"/>
        </w:rPr>
        <w:t>Классический любовный треугольник. И маленький нюанс: один из троих уже 9 лет... на том свете. Впрочем, истинным чувствам границы жизни и смерти не помеха. Особенно, когда любящим сердцам уже перевалило за шестьдесят. Особенно, если поверить в переселение душ. Особенно...</w:t>
      </w:r>
    </w:p>
    <w:p w:rsidR="00086C0B" w:rsidRDefault="00086C0B" w:rsidP="00086C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6C0B">
        <w:rPr>
          <w:rFonts w:ascii="Times New Roman" w:hAnsi="Times New Roman" w:cs="Times New Roman"/>
          <w:sz w:val="24"/>
          <w:szCs w:val="28"/>
        </w:rPr>
        <w:t>Режиссер: О. Кузьмищев</w:t>
      </w:r>
    </w:p>
    <w:p w:rsidR="00772782" w:rsidRDefault="00772782" w:rsidP="00086C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2112F" w:rsidRDefault="00772782" w:rsidP="002F761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72782">
        <w:rPr>
          <w:rFonts w:ascii="Times New Roman" w:hAnsi="Times New Roman" w:cs="Times New Roman"/>
          <w:b/>
          <w:color w:val="009900"/>
          <w:sz w:val="28"/>
          <w:szCs w:val="24"/>
        </w:rPr>
        <w:t>Завтра была война</w:t>
      </w:r>
    </w:p>
    <w:p w:rsidR="00772782" w:rsidRDefault="00772782" w:rsidP="002F76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2152650" cy="1435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7_voina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782">
        <w:rPr>
          <w:rFonts w:ascii="Times New Roman" w:hAnsi="Times New Roman" w:cs="Times New Roman"/>
          <w:b/>
          <w:color w:val="FF0000"/>
          <w:sz w:val="24"/>
          <w:szCs w:val="24"/>
        </w:rPr>
        <w:t>20 июня в 19.00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Б. Васильев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Повесть о юности в двух частях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Драматическая повесть о поколении, оказавшемся на пороге взрослой жизни. Действие происходит в канун Отечественной войны в провинциальном городке. Юным героям приходится столкнуться с политическим фанатизмом, предательством и ложью, пережить страшные потери. Но они сумеют сохранить душевную чистоту и верность идеалам.</w:t>
      </w: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Режиссер: В. Прокопов</w:t>
      </w: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718" w:rsidRDefault="00E9344E" w:rsidP="006B2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2DECDE99" wp14:editId="732459DD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333500" cy="876300"/>
            <wp:effectExtent l="19050" t="0" r="0" b="0"/>
            <wp:wrapSquare wrapText="bothSides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BF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54985BA9" wp14:editId="74013D48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2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rflEV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0B7080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E9344E" w:rsidRPr="00423F87" w:rsidRDefault="00E9344E" w:rsidP="00E9344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729920" behindDoc="1" locked="0" layoutInCell="1" allowOverlap="1" wp14:anchorId="6E98D9A8" wp14:editId="78E2EE73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E9344E" w:rsidRPr="00E536EE" w:rsidRDefault="00E9344E" w:rsidP="00E9344E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8A76D1" w:rsidRDefault="00E9344E" w:rsidP="008A76D1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72782" w:rsidRDefault="00772782" w:rsidP="008A76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72782" w:rsidRDefault="00772782" w:rsidP="008A76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72782" w:rsidRDefault="00772782" w:rsidP="008A76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71068" w:rsidRPr="00E51E12" w:rsidRDefault="00671068" w:rsidP="008A76D1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Драматический театр им. А. С. Грибоедова</w:t>
      </w:r>
    </w:p>
    <w:p w:rsidR="00671068" w:rsidRPr="00B53A5D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671068" w:rsidRPr="00B53A5D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671068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671068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671068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671068" w:rsidRDefault="00671068" w:rsidP="0067106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CF48A5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068" w:rsidRDefault="00671068" w:rsidP="00CF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72782">
        <w:rPr>
          <w:rFonts w:ascii="Times New Roman" w:hAnsi="Times New Roman" w:cs="Times New Roman"/>
          <w:b/>
          <w:color w:val="009900"/>
          <w:sz w:val="28"/>
          <w:szCs w:val="24"/>
        </w:rPr>
        <w:t>Этюды любви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5200" behindDoc="0" locked="0" layoutInCell="1" allowOverlap="1" wp14:anchorId="3B52AF86" wp14:editId="6E247A7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57375" cy="12382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02_9790_5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782">
        <w:rPr>
          <w:rFonts w:ascii="Times New Roman" w:hAnsi="Times New Roman" w:cs="Times New Roman"/>
          <w:b/>
          <w:color w:val="FF0000"/>
          <w:sz w:val="24"/>
          <w:szCs w:val="24"/>
        </w:rPr>
        <w:t>21 июня в 18.00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Е. Попова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>В своей жизни человек постигает азы отношения к ценностям. Но жизнь готовит человеку проверку на прочность. Когда появляется любовь, люди создают семью. Но может случиться так, что этого чувства не остается. Обманывать себя и выслушивать глупые "мудрости" знакомых и делать вид, что вокруг гармония, или расстаться навсегда? Каждый решает для себя сам...</w:t>
      </w:r>
    </w:p>
    <w:p w:rsidR="00772782" w:rsidRPr="00772782" w:rsidRDefault="00772782" w:rsidP="007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82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772782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E95773" w:rsidRDefault="00E9577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82" w:rsidRDefault="00EE21FF" w:rsidP="001A6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9900"/>
          <w:sz w:val="28"/>
          <w:szCs w:val="24"/>
        </w:rPr>
      </w:pPr>
      <w:r w:rsidRPr="00EE21FF">
        <w:rPr>
          <w:rFonts w:ascii="Times New Roman" w:hAnsi="Times New Roman" w:cs="Times New Roman"/>
          <w:b/>
          <w:bCs/>
          <w:color w:val="009900"/>
          <w:sz w:val="28"/>
          <w:szCs w:val="24"/>
        </w:rPr>
        <w:t>Сон в летнюю ночь</w:t>
      </w:r>
    </w:p>
    <w:p w:rsidR="00EE21FF" w:rsidRDefault="00EE21FF" w:rsidP="001A6A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09445" cy="12731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901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1FF">
        <w:rPr>
          <w:rFonts w:ascii="Times New Roman" w:hAnsi="Times New Roman" w:cs="Times New Roman"/>
          <w:b/>
          <w:color w:val="FF0000"/>
          <w:sz w:val="24"/>
          <w:szCs w:val="24"/>
        </w:rPr>
        <w:t>27 июня в 19.00</w:t>
      </w:r>
    </w:p>
    <w:p w:rsidR="00EE21FF" w:rsidRPr="00EE21FF" w:rsidRDefault="00EE21FF" w:rsidP="00EE2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FF">
        <w:rPr>
          <w:rFonts w:ascii="Times New Roman" w:hAnsi="Times New Roman" w:cs="Times New Roman"/>
          <w:sz w:val="24"/>
          <w:szCs w:val="24"/>
        </w:rPr>
        <w:t>В. Шекспир</w:t>
      </w:r>
    </w:p>
    <w:p w:rsidR="00EE21FF" w:rsidRPr="00EE21FF" w:rsidRDefault="00EE21FF" w:rsidP="00EE2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FF">
        <w:rPr>
          <w:rFonts w:ascii="Times New Roman" w:hAnsi="Times New Roman" w:cs="Times New Roman"/>
          <w:sz w:val="24"/>
          <w:szCs w:val="24"/>
        </w:rPr>
        <w:t>Комедия в двух действиях, 16+</w:t>
      </w:r>
    </w:p>
    <w:p w:rsidR="00EE21FF" w:rsidRPr="00EE21FF" w:rsidRDefault="00EE21FF" w:rsidP="00EE2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FF">
        <w:rPr>
          <w:rFonts w:ascii="Times New Roman" w:hAnsi="Times New Roman" w:cs="Times New Roman"/>
          <w:sz w:val="24"/>
          <w:szCs w:val="24"/>
        </w:rPr>
        <w:t>Комедия Шекспира "Сон в летнюю ночь" – это волшебное действо, наполненное любовью, страстью, слезами, интригами и волшебством. Но мы знаем, что счастливый конец будет обязательно!</w:t>
      </w:r>
    </w:p>
    <w:p w:rsidR="00EE21FF" w:rsidRPr="00EE21FF" w:rsidRDefault="00EE21FF" w:rsidP="00EE2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FF">
        <w:rPr>
          <w:rFonts w:ascii="Times New Roman" w:hAnsi="Times New Roman" w:cs="Times New Roman"/>
          <w:sz w:val="24"/>
          <w:szCs w:val="24"/>
        </w:rPr>
        <w:t xml:space="preserve">Режиссер: Г. </w:t>
      </w:r>
      <w:proofErr w:type="spellStart"/>
      <w:r w:rsidRPr="00EE21FF">
        <w:rPr>
          <w:rFonts w:ascii="Times New Roman" w:hAnsi="Times New Roman" w:cs="Times New Roman"/>
          <w:sz w:val="24"/>
          <w:szCs w:val="24"/>
        </w:rPr>
        <w:t>Балобаев</w:t>
      </w:r>
      <w:proofErr w:type="spellEnd"/>
    </w:p>
    <w:p w:rsidR="00E95773" w:rsidRDefault="00E9577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FF" w:rsidRDefault="00EE21FF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FF" w:rsidRDefault="00EE21FF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13" w:rsidRDefault="00660913" w:rsidP="001A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8A5" w:rsidRPr="00BF222B" w:rsidRDefault="00CF48A5" w:rsidP="009B295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 wp14:anchorId="4B627D63" wp14:editId="1C710C71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333500" cy="876300"/>
            <wp:effectExtent l="19050" t="0" r="0" b="0"/>
            <wp:wrapSquare wrapText="bothSides"/>
            <wp:docPr id="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37F71DD9" wp14:editId="1E40DCA9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ZtBgIAAL8DAAAOAAAAZHJzL2Uyb0RvYy54bWysU02O0zAU3iNxB8t7mjbT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eIyRIhJ21H7q3nX79lv7uduj7n37o/3afmnv2+/tffcB7IfuI9gh2D707j1KI5eN&#10;cRlAztXKBjboVt2aG03fOuA5+S0YLs4c0rallSEd6EDbuJvdaTds6xEF50WaXl6MYY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c97Gb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BF222B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CF48A5" w:rsidRPr="00671068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825152" behindDoc="1" locked="0" layoutInCell="1" allowOverlap="1" wp14:anchorId="395DF62B" wp14:editId="64B9A0FE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06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CF48A5" w:rsidRPr="00E536EE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CF48A5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CF48A5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43" w:rsidRDefault="00562243" w:rsidP="0056224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F3278" w:rsidRDefault="005F3278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E95773" w:rsidRDefault="00E95773" w:rsidP="00427393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F3278" w:rsidRDefault="005F3278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776EF" w:rsidRDefault="00C776EF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776EF" w:rsidRDefault="00C776EF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776EF" w:rsidRDefault="00C776EF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776EF" w:rsidRDefault="00C776EF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C776EF" w:rsidRDefault="00C776EF" w:rsidP="005F327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AC3B3D" w:rsidRDefault="00AC3B3D" w:rsidP="00AC3B3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A76D1" w:rsidRDefault="008A76D1" w:rsidP="00AC3B3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C776EF" w:rsidRDefault="00C776EF" w:rsidP="00AC3B3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60913" w:rsidRPr="00660913" w:rsidRDefault="00660913" w:rsidP="00660913">
      <w:pPr>
        <w:spacing w:after="0" w:line="240" w:lineRule="auto"/>
        <w:ind w:left="-1176" w:firstLine="1176"/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</w:pPr>
      <w:r w:rsidRPr="00660913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  <w:t>План мероприятий</w:t>
      </w:r>
    </w:p>
    <w:p w:rsidR="00660913" w:rsidRPr="00660913" w:rsidRDefault="00660913" w:rsidP="0066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</w:pPr>
      <w:r w:rsidRPr="00660913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  <w:t>ОГБУК «Смоленский государственный музей-заповедник»</w:t>
      </w:r>
    </w:p>
    <w:p w:rsidR="00660913" w:rsidRPr="00660913" w:rsidRDefault="00660913" w:rsidP="0066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</w:pPr>
      <w:r w:rsidRPr="00660913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ru-RU"/>
        </w:rPr>
        <w:t>на июнь 2014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5215"/>
        <w:gridCol w:w="3226"/>
      </w:tblGrid>
      <w:tr w:rsidR="00660913" w:rsidRPr="00660913" w:rsidTr="00660913"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 Международному дню защиты детей.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-00 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живой истории». Театрализованное выступление исторического театра «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бежье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гда большие были маленькими. Детский портрет                 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». Тематическая экскурсия из цикла «Музейные диалоги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раф большой, ему видней…». Анималистический жанр в живописи и скульптуре». Тематическая экскурсия из цикла «Музейные диалоги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 галерея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Коммунистическая, д. 4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25-67, 38-06-95, 38-74-41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стране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ультии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казки народов России»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гостиная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ходным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В мире сказки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Ленина,15), т. 38-22-26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ный кинозал» (демонстрация документальных и художественных фильмов по военной тематике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 война в творчестве А.Т. Твардовского». Лек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840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29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в музее». Цикл мероприятий для детских летних площадок (по заявкам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и музея-заповедника</w:t>
            </w:r>
          </w:p>
        </w:tc>
      </w:tr>
      <w:tr w:rsidR="00660913" w:rsidRPr="00660913" w:rsidTr="00660913">
        <w:trPr>
          <w:trHeight w:val="390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ушкинский день России. День русского языка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е экскурсии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амятники древнерусской письменности в Смоленском музее-заповеднике»: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ухщ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стяные грамоты, граффити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утешествие в древний Смоленск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Тайна имени твоего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егенды и предания смоленского края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ые мероприятия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Таинственные письмена. Из истории славянской письменности» (история возникновения письменности в мире и в России)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ческий музей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. Смоленск, ул. Ленина, д. 8,                 тел. 38-38-62)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29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0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ые занятия в сельскохозяйственной школе                   М.К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шево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накомство со старой школой. Нескучные уроки» (уроки словесности, чистописания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начиналась книга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ко-архитектурный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«Теремок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ново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молен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маршрутным такси № 130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автовокзала с платформы № 1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Победы), т. 36-15-05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бные заведения в жизни А.С. Пушкина и М.И. Глинки». Лек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М.И. Глинки</w:t>
            </w:r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оленская область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Новоспасское),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(848146) 4-15-31</w:t>
            </w:r>
          </w:p>
        </w:tc>
      </w:tr>
      <w:tr w:rsidR="00660913" w:rsidRPr="00660913" w:rsidTr="00660913">
        <w:trPr>
          <w:trHeight w:val="358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 Международному дню друзей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8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уденческие встречи»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скульптуры С.Т. Коненкова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Маяковского, 7) т. 38-20-2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ный кинозал» (демонстрация документальных и художественных фильмов по военной тематике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764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 57-летию (1957) Всероссийского музыкального фестиваля им. М.И. Глинки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57-го Всероссийского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го фестиваля             им. М.И. Глинки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М.И. Глинки</w:t>
            </w:r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оленская область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Новоспасское),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(848146) 4-15-31</w:t>
            </w:r>
          </w:p>
        </w:tc>
      </w:tr>
      <w:tr w:rsidR="00660913" w:rsidRPr="00660913" w:rsidTr="00660913">
        <w:trPr>
          <w:trHeight w:val="433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Дню Святой Троицы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29.06.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интерактивное мероприятие, посвященное Дню Святой Троицы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Смоленский лен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моленск, ул. М. Жукова, Никольская башня), т. 38-16-11</w:t>
            </w:r>
          </w:p>
        </w:tc>
      </w:tr>
      <w:tr w:rsidR="00660913" w:rsidRPr="00660913" w:rsidTr="00660913">
        <w:trPr>
          <w:trHeight w:val="438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Дню России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 истории русской символики». Лекция (по заявкам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охраним тебя, русская речь». Военная лирика                         А.Т. Твардовского и М.В. Исаковского». Интерактивное мероприятие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ческий музей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. Смоленск, ул. Ленина, д. 8,                 тел. 38-38-62)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мы тот народ – Россия». Урок литературы по произведению А.Т. Твардовского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меносец Победы – наш земляк». Урок мужеств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живой истории». Театрализованное выступление исторического театра «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бежье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2819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ный кинозал» (демонстрация документальных и художественных фильмов по военной тематике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Башня Громовая, 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 38-71-43, 38-31-1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48147) 2-65-03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484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 104-й годовщине (1910) со дня рождения А.Т. Твардовского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ександр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ич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ардовский». Фонограммы стихов А.Т. Твардовского. Интерактивное мероприятие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ческий музей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. Смоленск, ул. Ленина, д. 8,                 тел. 38-38-62)</w:t>
            </w:r>
          </w:p>
        </w:tc>
      </w:tr>
      <w:tr w:rsidR="00660913" w:rsidRPr="00660913" w:rsidTr="00660913">
        <w:trPr>
          <w:trHeight w:val="687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и места: Починки, Глинки, Загорье». Литературные посиделки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79 им. А.Т. Твардовского (г. Москва) и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им. А.Т. Твардовского (г. Починок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687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-й Всесоюзный литературный праздник «Здесь родины моей начало», посвященный А.Т. Твардовскому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375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Дню памяти и скорби, 73-й годовщине начала Великой Отечественной войны 1941-1945 гг.</w:t>
            </w:r>
          </w:p>
        </w:tc>
      </w:tr>
      <w:tr w:rsidR="00660913" w:rsidRPr="00660913" w:rsidTr="00660913">
        <w:trPr>
          <w:trHeight w:val="485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.06.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ое сражение 1941 года».  Лекция (по заявкам)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двигах и наградах». Урок мужества (по заявкам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онтовая лирика А.Т. Твардовского». Урок литературы (по заявкам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ним!». Литературно-музыкальная компози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ный кинозал» (демонстрация документальных и художественных фильмов по военной тематике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388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 125-летию (1889) со дня рождения А.А. Ахматовой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ная слава как дым». Литературно-музыкальная компози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М.И. Глинки</w:t>
            </w:r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оленская область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Новоспасское),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(848146) 4-15-31</w:t>
            </w:r>
          </w:p>
        </w:tc>
      </w:tr>
      <w:tr w:rsidR="00660913" w:rsidRPr="00660913" w:rsidTr="00660913">
        <w:trPr>
          <w:trHeight w:val="388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Дню молодежи в России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экскурсии в экспозициях музея-заповедник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и музея-заповедника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месяца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е посещение музеев и филиалов для лиц,                            не достигших 18 лет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и музея-заповедника</w:t>
            </w:r>
          </w:p>
        </w:tc>
      </w:tr>
      <w:tr w:rsidR="00660913" w:rsidRPr="00660913" w:rsidTr="00660913">
        <w:trPr>
          <w:trHeight w:val="362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D634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  <w:r w:rsidRPr="00ED634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Дню партизан и подпольщиков.</w:t>
            </w:r>
          </w:p>
        </w:tc>
      </w:tr>
      <w:tr w:rsidR="00660913" w:rsidRPr="00660913" w:rsidTr="00660913">
        <w:trPr>
          <w:trHeight w:val="764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тизанскими тропами». Лек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3528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.06.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е экскурсии (по заявкам):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тизанское движение и действия соединения Красной Армии в северо-западных районах Смоленщины в годы Великой Отечественной войны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й на Смоленщине бой партизан отряда М.Н. Шульца                 с немецко-фашистскими захватчиками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роический рейд кавалеристов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ор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тизанские командиры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ерация «Дети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г юных минеров».</w:t>
            </w:r>
          </w:p>
          <w:p w:rsidR="00660913" w:rsidRPr="00660913" w:rsidRDefault="00660913" w:rsidP="00660913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 в тылу врага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416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ссовые мероприятия. В течение летних каникул (по заявкам).</w:t>
            </w:r>
          </w:p>
        </w:tc>
      </w:tr>
      <w:tr w:rsidR="00660913" w:rsidRPr="00660913" w:rsidTr="00660913">
        <w:trPr>
          <w:trHeight w:val="1117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июньское свежее – любимая с детства пора». Интерактивное мероприятие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А.Т. Твардов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х. Загорь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9) 5-24-20</w:t>
            </w:r>
          </w:p>
        </w:tc>
      </w:tr>
      <w:tr w:rsidR="00660913" w:rsidRPr="00660913" w:rsidTr="00660913">
        <w:trPr>
          <w:trHeight w:val="1117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в музее». Цикл мероприятий для детских летних площадок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и музея-заповедника</w:t>
            </w:r>
          </w:p>
        </w:tc>
      </w:tr>
      <w:tr w:rsidR="00660913" w:rsidRPr="00660913" w:rsidTr="00660913">
        <w:trPr>
          <w:trHeight w:val="1117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ые мероприятия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ледам истории искусств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есь даже жанры дружат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раф большой, ему видней…». Анималистический жанр в живописи и скульптуре»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 галерея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Коммунистическая, д. 4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25-67, 38-06-95, 38-74-41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686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ой тропой». Тематическая экскурсия для детских летних площадок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В мире сказки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Ленина,15), т. 38-22-26</w:t>
            </w:r>
          </w:p>
        </w:tc>
      </w:tr>
      <w:tr w:rsidR="00660913" w:rsidRPr="00660913" w:rsidTr="00660913">
        <w:trPr>
          <w:trHeight w:val="1423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месяца (по заявкам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 гостях у сказки». Обзорная экскурсия;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матическая экскурсия «Ожившая сказка» (с участием сказочного персонажа); 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 по изготовлению куклы-оберега «Мои любимые игрушки»;</w:t>
            </w:r>
          </w:p>
          <w:p w:rsidR="00660913" w:rsidRPr="00660913" w:rsidRDefault="00660913" w:rsidP="00660913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В мире сказки»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Ленина,15), т. 38-22-26</w:t>
            </w:r>
          </w:p>
        </w:tc>
      </w:tr>
      <w:tr w:rsidR="00660913" w:rsidRPr="00660913" w:rsidTr="00660913">
        <w:trPr>
          <w:trHeight w:val="1126"/>
        </w:trPr>
        <w:tc>
          <w:tcPr>
            <w:tcW w:w="1049" w:type="pct"/>
            <w:vMerge w:val="restar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кл интерактивных занятий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ескучные уроки»: кириллица; тайна славянской азбуки; веселая арифметика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ириллица»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Тайна славянской азбуки»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еселая арифметика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ы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лшебная глина»: гончарный круг, лепка фигурок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ерестяная сказка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-развлекательные программы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аричок-буфет и мебель прошлых лет»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усские художники в Талашкине. С.В. Малютин»;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Русские художники в Талашкине. М.А. Врубель»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ко-архитектурный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«Теремок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ново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молен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маршрутным такси № 130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автовокзала с платформы № 1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Победы), т. 36-15-05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лшебное превращение. Камень, дерево, мета</w:t>
            </w: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                              в ск</w:t>
            </w:r>
            <w:proofErr w:type="gram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птуре». Мастер-класс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Цикл мероприятий по программе «Милосердие» (для детей-инвалидов и детей-сирот, для студентов-инвалидов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ледж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скульптуры С.Т. Коненкова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Маяковского, 7) т. 38-20-29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Школа рукоделия» (цикл обучающих занятий по изготовлению поясов старинными способами, тряпичных кукол, кружевоплетению в технике «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волите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Школа народных забав» (цикл обучающих занятий народным играм и забавам);</w:t>
            </w:r>
          </w:p>
          <w:p w:rsidR="00660913" w:rsidRPr="00660913" w:rsidRDefault="00660913" w:rsidP="0066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ы по ткачеству поясов, ткачеству на берде и дощечках, плетению, по изготовлению тряпичных кукол и кукол из природного материал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Смоленский лен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моленск, ул. М. Жукова, Никольская башня), т. 38-16-11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солистов Смоленской филармонии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М.И. Глинки</w:t>
            </w:r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оленская область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овоспасское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6) 4-15-31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документальных фильмов: «Падение Берлина», «Война 1941-1945 гг.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х дней не смолкнет слава». Лекция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М.А. Егорова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Рудня, п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комбината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)</w:t>
            </w:r>
          </w:p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1) 4-21-02</w:t>
            </w:r>
          </w:p>
        </w:tc>
      </w:tr>
      <w:tr w:rsidR="00660913" w:rsidRPr="00660913" w:rsidTr="00660913">
        <w:trPr>
          <w:trHeight w:val="422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етский музейный центр (занятия в студиях).</w:t>
            </w:r>
          </w:p>
        </w:tc>
      </w:tr>
      <w:tr w:rsidR="00660913" w:rsidRPr="00660913" w:rsidTr="00660913">
        <w:trPr>
          <w:trHeight w:val="1086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tcBorders>
              <w:top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превращения камня, дерева, металла в скульптуру» (лепка из глины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мир в творчестве С.Т. Коненкова» (лепка из глины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ы первобытной Венеры» (виртуальное путешествие во времени»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а скульптурных тайн» (лепка из глины).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скульптуры С.Т. Коненкова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Маяковского, 7) т. 38-20-29</w:t>
            </w:r>
          </w:p>
        </w:tc>
      </w:tr>
      <w:tr w:rsidR="00660913" w:rsidRPr="00660913" w:rsidTr="00660913">
        <w:trPr>
          <w:trHeight w:val="418"/>
        </w:trPr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есь живут картины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зык, на котором разговаривают картины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раф большой, ему видней…». Анималистический жанр в живописи и скульптуре». 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детского портрета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йзаж как жанр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тюрмо</w:t>
            </w: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тв</w:t>
            </w:r>
            <w:proofErr w:type="gram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честве И. Машкова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 о грустном художнике (И. Левитан)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шишкинском лесу (И. Шишкин)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тицы в творчестве живописцев, скульпторов,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стов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 о самом красивом художнике (К. Маковский)»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 галерея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Коммунистическая, д. 4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25-67, 38-06-95, 38-74-41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418"/>
        </w:trPr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мужества»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жерелье всея Руси» (рисование, аппликация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«Смоленск – щит России»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ня Громовая,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ой революции, д. 3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-71-43, 38-31-19</w:t>
            </w:r>
          </w:p>
        </w:tc>
      </w:tr>
      <w:tr w:rsidR="00660913" w:rsidRPr="00660913" w:rsidTr="00660913">
        <w:trPr>
          <w:trHeight w:val="418"/>
        </w:trPr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русская игра» (подвижные, пальчиковые, театрально-пластические, с правилами и без правил, домашние и уличные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Василисы Премудрой» (старинные загадки, рисование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 о голубом цветке» (рисование, аппликация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изба» (рисование, аппликация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кукла» (изготовление  оберегов).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русским столом» (рисование, аппликация)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Смоленский лен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Смоленск, ул. М. Жукова, Никольская башня), т. 38-16-11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 w:val="restar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е выставки и экспозиции: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.М. Пржевальского: 175 лет со дня рождения». Витринная выставк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-музей Н.М. Пржевальского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мидовский район,                                        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ним!». Фотодокументальная выставка»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партизанской славы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мидовский район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жевальское)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848147) 2-65-03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, посвященная 210-летию со дня рождения                     М.И. Глинки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ind w:left="5220" w:hanging="52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-усадьба М.И. Глинки</w:t>
            </w:r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оленская область, </w:t>
            </w:r>
            <w:proofErr w:type="gramEnd"/>
          </w:p>
          <w:p w:rsidR="00660913" w:rsidRPr="00660913" w:rsidRDefault="00660913" w:rsidP="0066091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овоспасское),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(848146) 4-15-31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ая выставка творческих работ студий Детского музейного центр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В мире сказки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Ленина,15), т. 38-22-26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ртуальные выставки 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пным планом: «ПТИЦЫ»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ритеты Смоленского государственного музея-заповедника»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йт Смоленского музея-заповедника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ww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molensk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useum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60913" w:rsidRPr="00660913" w:rsidTr="00660913">
        <w:trPr>
          <w:trHeight w:val="726"/>
        </w:trPr>
        <w:tc>
          <w:tcPr>
            <w:tcW w:w="1049" w:type="pct"/>
            <w:vMerge w:val="restar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вижные выставки</w:t>
            </w: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жит фронт Василий Теркин»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торико-к</w:t>
            </w: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еведческий музей</w:t>
            </w: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бет – крыша мира»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емский историко-краеведческий музей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 и сохрани»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а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торический музей</w:t>
            </w:r>
          </w:p>
        </w:tc>
      </w:tr>
      <w:tr w:rsidR="00660913" w:rsidRPr="00660913" w:rsidTr="00660913">
        <w:trPr>
          <w:trHeight w:val="856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орла»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орико-краеведческий музей 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vMerge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йкал – золотая пряжка Сибири».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байкальская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/д глазами художника Игоря </w:t>
            </w:r>
            <w:proofErr w:type="spellStart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жинского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днянский</w:t>
            </w:r>
            <w:proofErr w:type="spellEnd"/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орический музей</w:t>
            </w:r>
          </w:p>
        </w:tc>
      </w:tr>
      <w:tr w:rsidR="00660913" w:rsidRPr="00660913" w:rsidTr="00660913">
        <w:trPr>
          <w:trHeight w:val="422"/>
        </w:trPr>
        <w:tc>
          <w:tcPr>
            <w:tcW w:w="5000" w:type="pct"/>
            <w:gridSpan w:val="3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634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ероприятия вне музея (по заявкам).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на колесах». Выездное развлекательно-игровое занятие для детских площадок. 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ей «В мире сказки»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Ленина,15), т. 38-22-26</w:t>
            </w:r>
          </w:p>
        </w:tc>
      </w:tr>
      <w:tr w:rsidR="00660913" w:rsidRPr="00660913" w:rsidTr="00660913">
        <w:trPr>
          <w:trHeight w:val="422"/>
        </w:trPr>
        <w:tc>
          <w:tcPr>
            <w:tcW w:w="1049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улки-экскурсии по городу Смоленск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ган Славы» (для детсадов)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ер Памяти Героев»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Отечественная война в памятниках г. Смоленска»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Отечественная война в названия улиц г. Смоленска»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улка-экскурсия по п. Пржевальское:</w:t>
            </w:r>
          </w:p>
          <w:p w:rsidR="00660913" w:rsidRPr="00660913" w:rsidRDefault="00660913" w:rsidP="00660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м это позабыть нельзя!». Великая Отечественная война                  в памятниках и обелисках Демидовского района.</w:t>
            </w:r>
          </w:p>
        </w:tc>
        <w:tc>
          <w:tcPr>
            <w:tcW w:w="1510" w:type="pct"/>
            <w:shd w:val="clear" w:color="auto" w:fill="auto"/>
          </w:tcPr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Смоленск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 Пржевальское</w:t>
            </w:r>
          </w:p>
          <w:p w:rsidR="00660913" w:rsidRPr="00660913" w:rsidRDefault="00660913" w:rsidP="0066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0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идовский район</w:t>
            </w:r>
          </w:p>
        </w:tc>
      </w:tr>
    </w:tbl>
    <w:p w:rsidR="00660913" w:rsidRPr="00660913" w:rsidRDefault="00660913" w:rsidP="0066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913" w:rsidRPr="00660913" w:rsidRDefault="00660913" w:rsidP="0066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ADA" w:rsidRDefault="005C3ADA" w:rsidP="005C3AD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bookmarkStart w:id="0" w:name="_GoBack"/>
      <w:bookmarkEnd w:id="0"/>
    </w:p>
    <w:p w:rsidR="005C3ADA" w:rsidRPr="005C3ADA" w:rsidRDefault="005C3ADA" w:rsidP="005C3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927552" behindDoc="0" locked="0" layoutInCell="1" allowOverlap="1" wp14:anchorId="7B473CA2" wp14:editId="76EE1752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333500" cy="876300"/>
            <wp:effectExtent l="19050" t="0" r="0" b="0"/>
            <wp:wrapSquare wrapText="bothSides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 wp14:anchorId="2701AA63" wp14:editId="05F26CB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7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dv47m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5C3ADA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5C3ADA" w:rsidRPr="005C3ADA" w:rsidRDefault="005C3ADA" w:rsidP="005C3A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29600" behindDoc="1" locked="0" layoutInCell="1" allowOverlap="1" wp14:anchorId="4041464D" wp14:editId="2332DD0E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AD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5C3ADA" w:rsidRPr="00550E1A" w:rsidRDefault="005C3ADA" w:rsidP="005C3A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50E1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50E1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50E1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50E1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50E1A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5C3ADA" w:rsidRDefault="005C3ADA" w:rsidP="005C3A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423F8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5C3ADA" w:rsidRPr="00240E9F" w:rsidRDefault="005C3ADA" w:rsidP="00240E9F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sectPr w:rsidR="005C3ADA" w:rsidRPr="00240E9F" w:rsidSect="00AB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13" w:rsidRDefault="00660913" w:rsidP="00AB5019">
      <w:pPr>
        <w:spacing w:after="0" w:line="240" w:lineRule="auto"/>
      </w:pPr>
      <w:r>
        <w:separator/>
      </w:r>
    </w:p>
  </w:endnote>
  <w:endnote w:type="continuationSeparator" w:id="0">
    <w:p w:rsidR="00660913" w:rsidRDefault="00660913" w:rsidP="00A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13" w:rsidRDefault="00660913" w:rsidP="00AB5019">
      <w:pPr>
        <w:spacing w:after="0" w:line="240" w:lineRule="auto"/>
      </w:pPr>
      <w:r>
        <w:separator/>
      </w:r>
    </w:p>
  </w:footnote>
  <w:footnote w:type="continuationSeparator" w:id="0">
    <w:p w:rsidR="00660913" w:rsidRDefault="00660913" w:rsidP="00AB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9"/>
    <w:rsid w:val="00015FF1"/>
    <w:rsid w:val="000175F8"/>
    <w:rsid w:val="00055503"/>
    <w:rsid w:val="000651A9"/>
    <w:rsid w:val="00086C0B"/>
    <w:rsid w:val="0009457F"/>
    <w:rsid w:val="000A37CB"/>
    <w:rsid w:val="000B4801"/>
    <w:rsid w:val="000B7080"/>
    <w:rsid w:val="000F29A4"/>
    <w:rsid w:val="000F369E"/>
    <w:rsid w:val="001010A2"/>
    <w:rsid w:val="00110D5A"/>
    <w:rsid w:val="00113994"/>
    <w:rsid w:val="00154FAF"/>
    <w:rsid w:val="00174AA2"/>
    <w:rsid w:val="0018202B"/>
    <w:rsid w:val="00184FE7"/>
    <w:rsid w:val="0018798B"/>
    <w:rsid w:val="001A69DE"/>
    <w:rsid w:val="001A6AF3"/>
    <w:rsid w:val="001B3D87"/>
    <w:rsid w:val="001D05F5"/>
    <w:rsid w:val="001D6A56"/>
    <w:rsid w:val="001F3737"/>
    <w:rsid w:val="002055C2"/>
    <w:rsid w:val="00212384"/>
    <w:rsid w:val="00214497"/>
    <w:rsid w:val="002313B2"/>
    <w:rsid w:val="00240E9F"/>
    <w:rsid w:val="00266731"/>
    <w:rsid w:val="002820EB"/>
    <w:rsid w:val="00282C9F"/>
    <w:rsid w:val="002A2C5A"/>
    <w:rsid w:val="002A7B32"/>
    <w:rsid w:val="002B15A7"/>
    <w:rsid w:val="002B2EAB"/>
    <w:rsid w:val="002D6813"/>
    <w:rsid w:val="002F761F"/>
    <w:rsid w:val="00313207"/>
    <w:rsid w:val="003200A0"/>
    <w:rsid w:val="003277B3"/>
    <w:rsid w:val="00333CC5"/>
    <w:rsid w:val="00336065"/>
    <w:rsid w:val="0034283F"/>
    <w:rsid w:val="0036548A"/>
    <w:rsid w:val="00372D09"/>
    <w:rsid w:val="003A5B60"/>
    <w:rsid w:val="003B7C17"/>
    <w:rsid w:val="003B7EB0"/>
    <w:rsid w:val="003D67AA"/>
    <w:rsid w:val="0040756C"/>
    <w:rsid w:val="00413BCA"/>
    <w:rsid w:val="00417CE1"/>
    <w:rsid w:val="00423F87"/>
    <w:rsid w:val="00427393"/>
    <w:rsid w:val="00432762"/>
    <w:rsid w:val="004542D3"/>
    <w:rsid w:val="00471D48"/>
    <w:rsid w:val="00483905"/>
    <w:rsid w:val="00486369"/>
    <w:rsid w:val="004A1403"/>
    <w:rsid w:val="004C4BF0"/>
    <w:rsid w:val="004C67C8"/>
    <w:rsid w:val="004C6DC2"/>
    <w:rsid w:val="004E1770"/>
    <w:rsid w:val="004E239C"/>
    <w:rsid w:val="004F6701"/>
    <w:rsid w:val="0051093D"/>
    <w:rsid w:val="00523D9E"/>
    <w:rsid w:val="00534E0E"/>
    <w:rsid w:val="00550E1A"/>
    <w:rsid w:val="00561C08"/>
    <w:rsid w:val="00562243"/>
    <w:rsid w:val="00570CBE"/>
    <w:rsid w:val="0058003E"/>
    <w:rsid w:val="00592E9B"/>
    <w:rsid w:val="005A7BA5"/>
    <w:rsid w:val="005C0BC6"/>
    <w:rsid w:val="005C3ADA"/>
    <w:rsid w:val="005F3278"/>
    <w:rsid w:val="00604C37"/>
    <w:rsid w:val="00623492"/>
    <w:rsid w:val="006252B1"/>
    <w:rsid w:val="006367A0"/>
    <w:rsid w:val="00651F8A"/>
    <w:rsid w:val="00660913"/>
    <w:rsid w:val="00663273"/>
    <w:rsid w:val="006701B1"/>
    <w:rsid w:val="00671068"/>
    <w:rsid w:val="006B2718"/>
    <w:rsid w:val="006C68B9"/>
    <w:rsid w:val="006D1233"/>
    <w:rsid w:val="006E104D"/>
    <w:rsid w:val="006E7D72"/>
    <w:rsid w:val="007039C1"/>
    <w:rsid w:val="0070584B"/>
    <w:rsid w:val="007159D9"/>
    <w:rsid w:val="00717EF5"/>
    <w:rsid w:val="00726C0F"/>
    <w:rsid w:val="007529DB"/>
    <w:rsid w:val="007664F1"/>
    <w:rsid w:val="00766C51"/>
    <w:rsid w:val="00772782"/>
    <w:rsid w:val="007A311E"/>
    <w:rsid w:val="007A7263"/>
    <w:rsid w:val="007C108E"/>
    <w:rsid w:val="007C31EE"/>
    <w:rsid w:val="007D38C9"/>
    <w:rsid w:val="007E0C66"/>
    <w:rsid w:val="0080599B"/>
    <w:rsid w:val="008104AC"/>
    <w:rsid w:val="00857BD5"/>
    <w:rsid w:val="0086301D"/>
    <w:rsid w:val="00885C9B"/>
    <w:rsid w:val="008A6D8F"/>
    <w:rsid w:val="008A76D1"/>
    <w:rsid w:val="008C7BF1"/>
    <w:rsid w:val="008D7495"/>
    <w:rsid w:val="00933AF0"/>
    <w:rsid w:val="00936337"/>
    <w:rsid w:val="009363B8"/>
    <w:rsid w:val="0094149D"/>
    <w:rsid w:val="00962203"/>
    <w:rsid w:val="00986DE8"/>
    <w:rsid w:val="009935E2"/>
    <w:rsid w:val="00996D07"/>
    <w:rsid w:val="009A3734"/>
    <w:rsid w:val="009B25F6"/>
    <w:rsid w:val="009B2953"/>
    <w:rsid w:val="009C04B0"/>
    <w:rsid w:val="009C12EA"/>
    <w:rsid w:val="009E36BE"/>
    <w:rsid w:val="00A048B8"/>
    <w:rsid w:val="00A26616"/>
    <w:rsid w:val="00A435A5"/>
    <w:rsid w:val="00A636A8"/>
    <w:rsid w:val="00A764D4"/>
    <w:rsid w:val="00AB5019"/>
    <w:rsid w:val="00AC358E"/>
    <w:rsid w:val="00AC3B3D"/>
    <w:rsid w:val="00AC4051"/>
    <w:rsid w:val="00AE3667"/>
    <w:rsid w:val="00AE7594"/>
    <w:rsid w:val="00AE7B87"/>
    <w:rsid w:val="00AE7C96"/>
    <w:rsid w:val="00AF3E8A"/>
    <w:rsid w:val="00B26CF4"/>
    <w:rsid w:val="00B35CD5"/>
    <w:rsid w:val="00B41DAC"/>
    <w:rsid w:val="00B53A5D"/>
    <w:rsid w:val="00B62064"/>
    <w:rsid w:val="00B63101"/>
    <w:rsid w:val="00B86E3A"/>
    <w:rsid w:val="00B90908"/>
    <w:rsid w:val="00BA00E2"/>
    <w:rsid w:val="00BB0093"/>
    <w:rsid w:val="00BB2013"/>
    <w:rsid w:val="00BB56C6"/>
    <w:rsid w:val="00BC1D4B"/>
    <w:rsid w:val="00BC6D00"/>
    <w:rsid w:val="00BF222B"/>
    <w:rsid w:val="00C042ED"/>
    <w:rsid w:val="00C37460"/>
    <w:rsid w:val="00C715B2"/>
    <w:rsid w:val="00C73788"/>
    <w:rsid w:val="00C776EF"/>
    <w:rsid w:val="00C90630"/>
    <w:rsid w:val="00CA09BD"/>
    <w:rsid w:val="00CD3B26"/>
    <w:rsid w:val="00CD6C03"/>
    <w:rsid w:val="00CE2814"/>
    <w:rsid w:val="00CE3EDA"/>
    <w:rsid w:val="00CF48A5"/>
    <w:rsid w:val="00D03F66"/>
    <w:rsid w:val="00D0446E"/>
    <w:rsid w:val="00D20DFE"/>
    <w:rsid w:val="00D51799"/>
    <w:rsid w:val="00D73F30"/>
    <w:rsid w:val="00D81C04"/>
    <w:rsid w:val="00D82480"/>
    <w:rsid w:val="00D94217"/>
    <w:rsid w:val="00DB5685"/>
    <w:rsid w:val="00DC3558"/>
    <w:rsid w:val="00DD1C07"/>
    <w:rsid w:val="00DF63E1"/>
    <w:rsid w:val="00E041EF"/>
    <w:rsid w:val="00E22B1D"/>
    <w:rsid w:val="00E463BA"/>
    <w:rsid w:val="00E51E12"/>
    <w:rsid w:val="00E536EE"/>
    <w:rsid w:val="00E66E35"/>
    <w:rsid w:val="00E84B8D"/>
    <w:rsid w:val="00E8666D"/>
    <w:rsid w:val="00E9344E"/>
    <w:rsid w:val="00E95773"/>
    <w:rsid w:val="00EB2E75"/>
    <w:rsid w:val="00ED1ED8"/>
    <w:rsid w:val="00ED6288"/>
    <w:rsid w:val="00ED634D"/>
    <w:rsid w:val="00EE21FF"/>
    <w:rsid w:val="00EE3C89"/>
    <w:rsid w:val="00EF2144"/>
    <w:rsid w:val="00F0257E"/>
    <w:rsid w:val="00F05AE5"/>
    <w:rsid w:val="00F2112F"/>
    <w:rsid w:val="00F5332A"/>
    <w:rsid w:val="00F5488D"/>
    <w:rsid w:val="00F66394"/>
    <w:rsid w:val="00F709E4"/>
    <w:rsid w:val="00F906DC"/>
    <w:rsid w:val="00FA7403"/>
    <w:rsid w:val="00FB029A"/>
    <w:rsid w:val="00FB2CF6"/>
    <w:rsid w:val="00FB5C51"/>
    <w:rsid w:val="00FC24E4"/>
    <w:rsid w:val="00FC551A"/>
    <w:rsid w:val="00FD079E"/>
    <w:rsid w:val="00FD339D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3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3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www.teatr-kukolsm.ru/spektakli_dlya_detey/121/page/1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eatr-kukolsm.ru/spektakli_dlya_detey/96/page/1/" TargetMode="External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www.teatr-kukolsm.ru/spektakli_dlya_detey/147/page/1/" TargetMode="External"/><Relationship Id="rId33" Type="http://schemas.openxmlformats.org/officeDocument/2006/relationships/image" Target="media/image17.bm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teatr-kukolsm.ru/spektakli_dlya_detey/119/page/1/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teatr-kukolsm.ru/spektakli_dlya_detey/124/page/1/" TargetMode="External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teatr-kukolsm.ru/spektakli_dlya_detey/3918/page/1/" TargetMode="External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image" Target="media/image3.jpg"/><Relationship Id="rId19" Type="http://schemas.openxmlformats.org/officeDocument/2006/relationships/hyperlink" Target="http://www.teatr-kukolsm.ru/spektakli_dlya_detey/3910/page/1/" TargetMode="Externa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teatr-kukolsm.ru/spektakli_dlya_detey/148/page/1/" TargetMode="External"/><Relationship Id="rId27" Type="http://schemas.openxmlformats.org/officeDocument/2006/relationships/hyperlink" Target="http://www.teatr-kukolsm.ru/spektakli_dlya_detey/3894/page/1/" TargetMode="External"/><Relationship Id="rId30" Type="http://schemas.openxmlformats.org/officeDocument/2006/relationships/image" Target="media/image14.jpg"/><Relationship Id="rId35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1B5A-248B-4B3A-A5B6-97D032F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2</dc:creator>
  <cp:lastModifiedBy>Логистик2</cp:lastModifiedBy>
  <cp:revision>14</cp:revision>
  <cp:lastPrinted>2014-01-04T08:52:00Z</cp:lastPrinted>
  <dcterms:created xsi:type="dcterms:W3CDTF">2014-05-26T07:44:00Z</dcterms:created>
  <dcterms:modified xsi:type="dcterms:W3CDTF">2014-05-27T12:13:00Z</dcterms:modified>
</cp:coreProperties>
</file>